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FB0F" w14:textId="2FA2275F" w:rsidR="00261D17" w:rsidRPr="005F71B7" w:rsidRDefault="00790087" w:rsidP="00EA2B28">
      <w:pPr>
        <w:pStyle w:val="Ttulo"/>
        <w:jc w:val="center"/>
        <w:rPr>
          <w:rFonts w:ascii="Arial" w:hAnsi="Arial" w:cs="Arial"/>
        </w:rPr>
      </w:pPr>
      <w:r w:rsidRPr="005F71B7">
        <w:rPr>
          <w:rFonts w:ascii="Arial" w:hAnsi="Arial" w:cs="Arial"/>
          <w:noProof/>
        </w:rPr>
        <w:drawing>
          <wp:inline distT="0" distB="0" distL="0" distR="0" wp14:anchorId="7ACD35A9" wp14:editId="2D907F8B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305F" w14:textId="3E659753" w:rsidR="0099515F" w:rsidRPr="0099515F" w:rsidRDefault="0099515F" w:rsidP="0099515F">
      <w:pPr>
        <w:pStyle w:val="Ttulo"/>
        <w:jc w:val="center"/>
        <w:rPr>
          <w:rFonts w:ascii="Arial" w:hAnsi="Arial" w:cs="Arial"/>
        </w:rPr>
      </w:pPr>
    </w:p>
    <w:p w14:paraId="73F8CE64" w14:textId="10079506" w:rsidR="0099515F" w:rsidRPr="0099515F" w:rsidRDefault="0099515F" w:rsidP="0099515F"/>
    <w:p w14:paraId="6A315DE2" w14:textId="0C4A998C" w:rsidR="000D3862" w:rsidRPr="009B5BA5" w:rsidRDefault="00790087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oftware </w:t>
      </w:r>
      <w:proofErr w:type="spellStart"/>
      <w:r>
        <w:rPr>
          <w:rFonts w:ascii="Arial" w:hAnsi="Arial" w:cs="Arial"/>
          <w:sz w:val="44"/>
          <w:szCs w:val="44"/>
        </w:rPr>
        <w:t>Requirements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Specification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r w:rsidR="0099515F">
        <w:rPr>
          <w:rFonts w:ascii="Arial" w:hAnsi="Arial" w:cs="Arial"/>
          <w:sz w:val="44"/>
          <w:szCs w:val="44"/>
        </w:rPr>
        <w:t xml:space="preserve">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Content>
        <w:p w14:paraId="084B703F" w14:textId="07C79819" w:rsidR="00D86836" w:rsidRDefault="008270C1" w:rsidP="00986F10">
          <w:pPr>
            <w:pStyle w:val="Cabealhodondice"/>
            <w:spacing w:line="360" w:lineRule="auto"/>
            <w:jc w:val="both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F22A40B" w14:textId="77777777" w:rsidR="009403BF" w:rsidRPr="003A5BD9" w:rsidRDefault="009403BF" w:rsidP="00986F10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1EAE67" w14:textId="42A41434" w:rsidR="00BA1C4C" w:rsidRPr="00BA1C4C" w:rsidRDefault="00D86836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3A5BD9">
            <w:rPr>
              <w:rFonts w:ascii="Arial" w:hAnsi="Arial" w:cs="Arial"/>
              <w:sz w:val="24"/>
              <w:szCs w:val="24"/>
            </w:rPr>
            <w:fldChar w:fldCharType="begin"/>
          </w:r>
          <w:r w:rsidRPr="003A5BD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A5BD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779623" w:history="1">
            <w:r w:rsidR="00BA1C4C"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Índice de Tabelas</w:t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3 \h </w:instrText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A1C4C"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58268" w14:textId="5C709952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4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Versõe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4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9337" w14:textId="3E416F6E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5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5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4911A" w14:textId="48B1265C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6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Propósit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6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F707A" w14:textId="4334EC80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7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7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AF6F3" w14:textId="539DE7C0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8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8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A138" w14:textId="5733872D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29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29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5AC1F" w14:textId="46A18CD9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0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0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905BD" w14:textId="00E0604F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1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1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E13C1" w14:textId="312AFC02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2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s Use Case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2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8A2C4" w14:textId="3573142C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3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 Use Case Geral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3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8EFE6" w14:textId="11B8DD8D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4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enário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4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3B54" w14:textId="6E95E418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5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Regist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5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8AC67" w14:textId="41ADABB3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6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Autent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6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ACFAB" w14:textId="3711EC4D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7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Visualização de publicaçõe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7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DD4AC" w14:textId="4D434F84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8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riação de uma publ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8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4A692" w14:textId="59CBD077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39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Eliminação de uma publ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39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11F1" w14:textId="205579C1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0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Adicionar Amig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0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841C3" w14:textId="58A63C0F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1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Remover Amig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1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FAF61" w14:textId="510867A7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2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Lista de Amigo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2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7F866" w14:textId="63294310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3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ockup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3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4AED" w14:textId="63ABFCE8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4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ockups WriteAndShare Web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4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45930" w14:textId="776898EE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5" w:history="1"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Sistema de Regist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5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E6046" w14:textId="5963E7C8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6" w:history="1"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Feed de Publicaçõe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6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05578" w14:textId="73870446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7" w:history="1"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Criar Publ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7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B8FC5" w14:textId="2E136A6A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8" w:history="1"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Remover Publ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8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754BB" w14:textId="29792BC2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49" w:history="1"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eastAsiaTheme="majorEastAsia" w:hAnsi="Arial" w:cs="Arial"/>
                <w:noProof/>
                <w:sz w:val="24"/>
                <w:szCs w:val="24"/>
              </w:rPr>
              <w:t>Lista de Amigo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49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A4D73" w14:textId="26D237FB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0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Funcionalidades Implementada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0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9DB24" w14:textId="1AA1F6FF" w:rsidR="00BA1C4C" w:rsidRPr="00BA1C4C" w:rsidRDefault="00BA1C4C" w:rsidP="00BA1C4C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1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Front-End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1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8CDEB" w14:textId="7F4D2B5F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2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Login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2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0820B" w14:textId="38C57B68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3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Regist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3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9B962" w14:textId="201AA002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4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Feed Publicações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4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9D930" w14:textId="687EC771" w:rsidR="00BA1C4C" w:rsidRPr="00BA1C4C" w:rsidRDefault="00BA1C4C" w:rsidP="00BA1C4C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5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</w:t>
            </w:r>
            <w:r w:rsidRPr="00BA1C4C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tab/>
            </w:r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Criar Publicação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5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DF88E" w14:textId="73845C83" w:rsidR="00BA1C4C" w:rsidRPr="00BA1C4C" w:rsidRDefault="00BA1C4C" w:rsidP="00BA1C4C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9656" w:history="1">
            <w:r w:rsidRPr="00BA1C4C">
              <w:rPr>
                <w:rStyle w:val="Hiperligao"/>
                <w:rFonts w:ascii="Arial" w:hAnsi="Arial" w:cs="Arial"/>
                <w:noProof/>
                <w:sz w:val="24"/>
                <w:szCs w:val="24"/>
                <w:lang w:val="en-US"/>
              </w:rPr>
              <w:t>Back-End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9656 \h </w:instrTex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A1C4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DEBF7" w14:textId="33752BA4" w:rsidR="009403BF" w:rsidRDefault="00D86836" w:rsidP="003A5BD9">
          <w:pPr>
            <w:spacing w:line="360" w:lineRule="auto"/>
            <w:jc w:val="both"/>
          </w:pPr>
          <w:r w:rsidRPr="003A5BD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1F81D4F" w14:textId="13BDF205" w:rsidR="00BA1C4C" w:rsidRDefault="00BA1C4C">
      <w:r>
        <w:br w:type="page"/>
      </w:r>
      <w:bookmarkStart w:id="0" w:name="_GoBack"/>
      <w:bookmarkEnd w:id="0"/>
    </w:p>
    <w:p w14:paraId="78FA69A7" w14:textId="77777777" w:rsidR="00BA1C4C" w:rsidRPr="003A5BD9" w:rsidRDefault="00BA1C4C" w:rsidP="003A5BD9">
      <w:pPr>
        <w:spacing w:line="360" w:lineRule="auto"/>
        <w:jc w:val="both"/>
      </w:pPr>
    </w:p>
    <w:p w14:paraId="624236E0" w14:textId="30B67834" w:rsidR="008270C1" w:rsidRDefault="008270C1" w:rsidP="008270C1">
      <w:pPr>
        <w:pStyle w:val="Cabealhodondice"/>
        <w:rPr>
          <w:rFonts w:ascii="Arial" w:hAnsi="Arial" w:cs="Arial"/>
          <w:sz w:val="32"/>
          <w:szCs w:val="32"/>
        </w:rPr>
      </w:pPr>
      <w:r w:rsidRPr="008270C1">
        <w:rPr>
          <w:rFonts w:ascii="Arial" w:hAnsi="Arial" w:cs="Arial"/>
          <w:sz w:val="32"/>
          <w:szCs w:val="32"/>
        </w:rPr>
        <w:t xml:space="preserve">Índice de </w:t>
      </w:r>
      <w:r w:rsidR="009403BF">
        <w:rPr>
          <w:rFonts w:ascii="Arial" w:hAnsi="Arial" w:cs="Arial"/>
          <w:sz w:val="32"/>
          <w:szCs w:val="32"/>
        </w:rPr>
        <w:t>Figuras</w:t>
      </w:r>
    </w:p>
    <w:p w14:paraId="632E2E1E" w14:textId="77777777" w:rsidR="009403BF" w:rsidRPr="009403BF" w:rsidRDefault="009403BF" w:rsidP="009403BF"/>
    <w:p w14:paraId="118CF02A" w14:textId="0CCA97CA" w:rsidR="00BA1C4C" w:rsidRPr="00BA1C4C" w:rsidRDefault="009403BF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9403BF">
        <w:rPr>
          <w:rFonts w:ascii="Arial" w:hAnsi="Arial" w:cs="Arial"/>
          <w:b/>
          <w:sz w:val="24"/>
          <w:szCs w:val="24"/>
        </w:rPr>
        <w:fldChar w:fldCharType="begin"/>
      </w:r>
      <w:r w:rsidRPr="009403BF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9403BF">
        <w:rPr>
          <w:rFonts w:ascii="Arial" w:hAnsi="Arial" w:cs="Arial"/>
          <w:b/>
          <w:sz w:val="24"/>
          <w:szCs w:val="24"/>
        </w:rPr>
        <w:fldChar w:fldCharType="separate"/>
      </w:r>
      <w:hyperlink r:id="rId13" w:anchor="_Toc32779533" w:history="1">
        <w:r w:rsidR="00BA1C4C"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1: Use Case Geral</w:t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3 \h </w:instrText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A1C4C"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63507" w14:textId="0A6F02E3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4" w:anchor="_Toc32779534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2: Mockup de Registo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4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8D291B" w14:textId="0D3FDD09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5" w:anchor="_Toc32779535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3: Mockup de Autenticação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5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6EC94C" w14:textId="562249C7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6" w:anchor="_Toc32779536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4: Mockup do Feed de Publicações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6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2D564F" w14:textId="78ECCC6D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7" w:anchor="_Toc32779537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5: Mockup de Criar Publicações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7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54C52E" w14:textId="7DE07F5E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8" w:anchor="_Toc32779538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6: Mockup de Remover Publicação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8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1D3D31" w14:textId="5518E4F1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19" w:anchor="_Toc32779539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7: Mockup de Lista de Amigos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39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C16595" w14:textId="56EA4595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20" w:anchor="_Toc32779540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8: Mockup de Adicionar Amigo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40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62C471" w14:textId="6FA76371" w:rsidR="00BA1C4C" w:rsidRPr="00BA1C4C" w:rsidRDefault="00BA1C4C" w:rsidP="00BA1C4C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r:id="rId21" w:anchor="_Toc32779541" w:history="1">
        <w:r w:rsidRPr="00BA1C4C">
          <w:rPr>
            <w:rStyle w:val="Hiperligao"/>
            <w:rFonts w:ascii="Arial" w:hAnsi="Arial" w:cs="Arial"/>
            <w:noProof/>
            <w:sz w:val="24"/>
            <w:szCs w:val="24"/>
          </w:rPr>
          <w:t>Figura 9: Mockup de Remover Amigo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9541 \h </w:instrTex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A1C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8FDB11" w14:textId="6D467853" w:rsidR="00BA1C4C" w:rsidRDefault="009403BF" w:rsidP="00BA1C4C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403BF">
        <w:rPr>
          <w:rFonts w:ascii="Arial" w:hAnsi="Arial" w:cs="Arial"/>
          <w:b/>
          <w:sz w:val="24"/>
          <w:szCs w:val="24"/>
        </w:rPr>
        <w:fldChar w:fldCharType="end"/>
      </w:r>
    </w:p>
    <w:p w14:paraId="4382F0FA" w14:textId="77777777" w:rsidR="00BA1C4C" w:rsidRDefault="00BA1C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918920" w14:textId="77777777" w:rsidR="009403BF" w:rsidRDefault="009403BF" w:rsidP="00BA1C4C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b/>
        </w:rPr>
      </w:pPr>
    </w:p>
    <w:p w14:paraId="21520EB1" w14:textId="5B2D53CD" w:rsidR="009403BF" w:rsidRDefault="009403BF" w:rsidP="009403BF">
      <w:pPr>
        <w:pStyle w:val="Ttulo1"/>
        <w:rPr>
          <w:rFonts w:ascii="Arial" w:hAnsi="Arial" w:cs="Arial"/>
          <w:bCs w:val="0"/>
          <w:sz w:val="32"/>
          <w:szCs w:val="32"/>
        </w:rPr>
      </w:pPr>
      <w:bookmarkStart w:id="1" w:name="_Toc32779623"/>
      <w:r w:rsidRPr="009403BF">
        <w:rPr>
          <w:rFonts w:ascii="Arial" w:hAnsi="Arial" w:cs="Arial"/>
          <w:bCs w:val="0"/>
          <w:sz w:val="32"/>
          <w:szCs w:val="32"/>
        </w:rPr>
        <w:t>Índice de Tabelas</w:t>
      </w:r>
      <w:bookmarkEnd w:id="1"/>
    </w:p>
    <w:p w14:paraId="74F4D781" w14:textId="77777777" w:rsidR="009403BF" w:rsidRPr="003A5BD9" w:rsidRDefault="009403BF" w:rsidP="003A5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C86B5" w14:textId="2B29A3C5" w:rsidR="003A5BD9" w:rsidRPr="003A5BD9" w:rsidRDefault="009403BF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3A5BD9">
        <w:rPr>
          <w:rFonts w:ascii="Arial" w:hAnsi="Arial" w:cs="Arial"/>
          <w:sz w:val="24"/>
          <w:szCs w:val="24"/>
        </w:rPr>
        <w:fldChar w:fldCharType="begin"/>
      </w:r>
      <w:r w:rsidRPr="003A5BD9">
        <w:rPr>
          <w:rFonts w:ascii="Arial" w:hAnsi="Arial" w:cs="Arial"/>
          <w:sz w:val="24"/>
          <w:szCs w:val="24"/>
        </w:rPr>
        <w:instrText xml:space="preserve"> TOC \h \z \c "Tabela" </w:instrText>
      </w:r>
      <w:r w:rsidRPr="003A5BD9">
        <w:rPr>
          <w:rFonts w:ascii="Arial" w:hAnsi="Arial" w:cs="Arial"/>
          <w:sz w:val="24"/>
          <w:szCs w:val="24"/>
        </w:rPr>
        <w:fldChar w:fldCharType="separate"/>
      </w:r>
      <w:hyperlink w:anchor="_Toc32440768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1: Histórico de Versõe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68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88B05C" w14:textId="7F52C017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69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2 : Use Case Regist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69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E294C3" w14:textId="316CE1F0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0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3: Use Case de Autent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0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71C06C" w14:textId="48D42673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1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4: Use Case de Visualização de publicaçõe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1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EFE94B" w14:textId="15964D26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2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5: Use Case de Criação de uma publ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2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D5B809" w14:textId="0BEFBBAE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3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6: Use Case Eliminação de uma publicaçã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3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0230A6" w14:textId="1CA1BED3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4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7: Use Case Adicionar Amig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4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1220D" w14:textId="37C93710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5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8: Use Case Remover Amigo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5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542D14" w14:textId="144265A1" w:rsidR="003A5BD9" w:rsidRPr="003A5BD9" w:rsidRDefault="00F977FB" w:rsidP="003A5BD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440776" w:history="1">
        <w:r w:rsidR="003A5BD9" w:rsidRPr="003A5BD9">
          <w:rPr>
            <w:rStyle w:val="Hiperligao"/>
            <w:rFonts w:ascii="Arial" w:hAnsi="Arial" w:cs="Arial"/>
            <w:noProof/>
            <w:sz w:val="24"/>
            <w:szCs w:val="24"/>
          </w:rPr>
          <w:t>Tabela 9: Use Case Listar Amigos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40776 \h </w:instrTex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61A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3A5BD9" w:rsidRPr="003A5BD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0D2B3C" w14:textId="755248BB" w:rsidR="009403BF" w:rsidRDefault="009403BF" w:rsidP="003A5BD9">
      <w:pPr>
        <w:spacing w:line="360" w:lineRule="auto"/>
        <w:jc w:val="both"/>
      </w:pPr>
      <w:r w:rsidRPr="003A5BD9">
        <w:rPr>
          <w:rFonts w:ascii="Arial" w:hAnsi="Arial" w:cs="Arial"/>
          <w:sz w:val="24"/>
          <w:szCs w:val="24"/>
        </w:rPr>
        <w:fldChar w:fldCharType="end"/>
      </w:r>
      <w:r>
        <w:br w:type="page"/>
      </w:r>
    </w:p>
    <w:p w14:paraId="3FD80277" w14:textId="7DCD7B69" w:rsidR="00790087" w:rsidRDefault="00790087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" w:name="_Toc31636025"/>
      <w:bookmarkStart w:id="3" w:name="_Toc31838880"/>
      <w:bookmarkStart w:id="4" w:name="_Toc32779624"/>
      <w:r>
        <w:rPr>
          <w:rFonts w:ascii="Arial" w:hAnsi="Arial" w:cs="Arial"/>
          <w:sz w:val="32"/>
          <w:szCs w:val="32"/>
        </w:rPr>
        <w:lastRenderedPageBreak/>
        <w:t>Histórico de Versões</w:t>
      </w:r>
      <w:bookmarkEnd w:id="4"/>
    </w:p>
    <w:p w14:paraId="4F046C3F" w14:textId="77777777" w:rsidR="00790087" w:rsidRPr="00790087" w:rsidRDefault="00790087" w:rsidP="00790087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4110"/>
        <w:gridCol w:w="1690"/>
      </w:tblGrid>
      <w:tr w:rsidR="00790087" w14:paraId="7031553C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C50D09" w14:textId="063C6518" w:rsidR="00790087" w:rsidRPr="00790087" w:rsidRDefault="00790087" w:rsidP="0079008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7C91D361" w14:textId="5CBF2AF9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110" w:type="dxa"/>
          </w:tcPr>
          <w:p w14:paraId="01672A87" w14:textId="0E8B09B6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90" w:type="dxa"/>
          </w:tcPr>
          <w:p w14:paraId="6DD71AF0" w14:textId="3743374E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790087" w14:paraId="771187C6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B314FA" w14:textId="77777777" w:rsidR="00790087" w:rsidRPr="00790087" w:rsidRDefault="00790087" w:rsidP="009403BF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C9D70F7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2CEA2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278B4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DDC74" w14:textId="77777777" w:rsidR="009403BF" w:rsidRDefault="009403BF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FC154" w14:textId="58F6B155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09/02/2020</w:t>
            </w:r>
          </w:p>
        </w:tc>
        <w:tc>
          <w:tcPr>
            <w:tcW w:w="1134" w:type="dxa"/>
          </w:tcPr>
          <w:p w14:paraId="58B25E7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4C1EB7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78461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2E94C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E510F3" w14:textId="77777777" w:rsidR="009403BF" w:rsidRDefault="009403BF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68B87B" w14:textId="47FF080F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1.0</w:t>
            </w:r>
          </w:p>
          <w:p w14:paraId="1EC887F6" w14:textId="4DDFF28C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6CCD41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Introdução</w:t>
            </w:r>
          </w:p>
          <w:p w14:paraId="265C1563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ropósito</w:t>
            </w:r>
          </w:p>
          <w:p w14:paraId="0D5FA206" w14:textId="6FE0DEA5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finições, Acrónimos e Abreviaturas</w:t>
            </w:r>
          </w:p>
          <w:p w14:paraId="7F3CAB6D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isão Geral</w:t>
            </w:r>
          </w:p>
          <w:p w14:paraId="360E730F" w14:textId="0F29F8BF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Requisitos</w:t>
            </w:r>
            <w:r w:rsidR="009403BF">
              <w:rPr>
                <w:rFonts w:ascii="Arial" w:hAnsi="Arial" w:cs="Arial"/>
                <w:sz w:val="24"/>
                <w:szCs w:val="24"/>
              </w:rPr>
              <w:t xml:space="preserve"> Funcionais</w:t>
            </w:r>
          </w:p>
          <w:p w14:paraId="7FEBD28E" w14:textId="55972339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  <w:p w14:paraId="51DA4CA8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iagrama Use Case</w:t>
            </w:r>
          </w:p>
          <w:p w14:paraId="6CCAD4E6" w14:textId="77777777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Use-Case Cenários</w:t>
            </w:r>
          </w:p>
          <w:p w14:paraId="0E14B70C" w14:textId="522DA7AB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ções</w:t>
            </w:r>
          </w:p>
        </w:tc>
        <w:tc>
          <w:tcPr>
            <w:tcW w:w="1690" w:type="dxa"/>
          </w:tcPr>
          <w:p w14:paraId="75742E7D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8CDAEA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71D6B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AE0EA6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884CCB" w14:textId="77777777" w:rsidR="009403BF" w:rsidRDefault="009403BF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BEF032" w14:textId="222F2417" w:rsidR="00790087" w:rsidRPr="00790087" w:rsidRDefault="00790087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edro Silva</w:t>
            </w:r>
          </w:p>
        </w:tc>
      </w:tr>
      <w:tr w:rsidR="0069585E" w14:paraId="01A0DC83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25B40C" w14:textId="77777777" w:rsidR="0069585E" w:rsidRDefault="0069585E" w:rsidP="006958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407F6B" w14:textId="01A6916D" w:rsidR="0069585E" w:rsidRPr="0069585E" w:rsidRDefault="0069585E" w:rsidP="006958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585E">
              <w:rPr>
                <w:rFonts w:ascii="Arial" w:hAnsi="Arial" w:cs="Arial"/>
                <w:sz w:val="24"/>
                <w:szCs w:val="24"/>
              </w:rPr>
              <w:t>12/02/2020</w:t>
            </w:r>
          </w:p>
        </w:tc>
        <w:tc>
          <w:tcPr>
            <w:tcW w:w="1134" w:type="dxa"/>
          </w:tcPr>
          <w:p w14:paraId="440DC1C3" w14:textId="77777777" w:rsidR="0069585E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6524E1" w14:textId="085081BF" w:rsidR="0069585E" w:rsidRPr="00790087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4110" w:type="dxa"/>
          </w:tcPr>
          <w:p w14:paraId="246EC8CF" w14:textId="1884EA46" w:rsidR="0069585E" w:rsidRDefault="0069585E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e Requisitos</w:t>
            </w:r>
          </w:p>
          <w:p w14:paraId="50FC7F25" w14:textId="77777777" w:rsidR="0069585E" w:rsidRDefault="0069585E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ups</w:t>
            </w:r>
            <w:proofErr w:type="spellEnd"/>
          </w:p>
          <w:p w14:paraId="0B1C56D5" w14:textId="77777777" w:rsidR="0069585E" w:rsidRDefault="003A5BD9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se Cas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cenários</w:t>
            </w:r>
          </w:p>
          <w:p w14:paraId="4744B2FD" w14:textId="0FB805F6" w:rsidR="003A5BD9" w:rsidRPr="00790087" w:rsidRDefault="003A5BD9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ão Geral</w:t>
            </w:r>
          </w:p>
        </w:tc>
        <w:tc>
          <w:tcPr>
            <w:tcW w:w="1690" w:type="dxa"/>
          </w:tcPr>
          <w:p w14:paraId="497A0DCA" w14:textId="77777777" w:rsidR="0069585E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3CF2D5" w14:textId="77777777" w:rsidR="003A5BD9" w:rsidRDefault="003A5BD9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93794A" w14:textId="21C95E8C" w:rsidR="0069585E" w:rsidRPr="00790087" w:rsidRDefault="0069585E" w:rsidP="009403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Silva</w:t>
            </w:r>
          </w:p>
        </w:tc>
      </w:tr>
      <w:tr w:rsidR="0069585E" w14:paraId="7ADD25E0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539105" w14:textId="77777777" w:rsidR="0069585E" w:rsidRDefault="0069585E" w:rsidP="009403BF">
            <w:pPr>
              <w:spacing w:line="360" w:lineRule="auto"/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67C0145C" w14:textId="77777777" w:rsidR="00F977FB" w:rsidRDefault="00F977FB" w:rsidP="009403BF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77FB">
              <w:rPr>
                <w:rFonts w:ascii="Arial" w:hAnsi="Arial" w:cs="Arial"/>
                <w:sz w:val="24"/>
                <w:szCs w:val="24"/>
              </w:rPr>
              <w:t>16/02/2020</w:t>
            </w:r>
          </w:p>
          <w:p w14:paraId="13382BCA" w14:textId="21BCEC40" w:rsidR="00F977FB" w:rsidRPr="00F977FB" w:rsidRDefault="00F977FB" w:rsidP="009403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66F04" w14:textId="77777777" w:rsidR="0069585E" w:rsidRDefault="0069585E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F49F93" w14:textId="0A704C78" w:rsidR="00F977FB" w:rsidRPr="00790087" w:rsidRDefault="00F977FB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</w:t>
            </w:r>
          </w:p>
        </w:tc>
        <w:tc>
          <w:tcPr>
            <w:tcW w:w="4110" w:type="dxa"/>
          </w:tcPr>
          <w:p w14:paraId="7F9AC2C5" w14:textId="5D3C1A0B" w:rsidR="0069585E" w:rsidRPr="00F977FB" w:rsidRDefault="00F977FB" w:rsidP="00F977FB">
            <w:pPr>
              <w:pStyle w:val="Pargrafoda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onalidades Implementadas a nív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</w:p>
        </w:tc>
        <w:tc>
          <w:tcPr>
            <w:tcW w:w="1690" w:type="dxa"/>
          </w:tcPr>
          <w:p w14:paraId="6F2F0B9B" w14:textId="77777777" w:rsidR="0069585E" w:rsidRPr="00790087" w:rsidRDefault="0069585E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52847" w14:textId="1DC7C05B" w:rsidR="00790087" w:rsidRPr="00647607" w:rsidRDefault="009403BF" w:rsidP="009403BF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5" w:name="_Toc32440768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1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Histórico de Versões</w:t>
      </w:r>
      <w:bookmarkEnd w:id="5"/>
    </w:p>
    <w:p w14:paraId="09F7D733" w14:textId="3FAEB91A" w:rsidR="00790087" w:rsidRPr="00790087" w:rsidRDefault="00790087">
      <w:r>
        <w:br w:type="page"/>
      </w:r>
    </w:p>
    <w:p w14:paraId="51521F59" w14:textId="738D57B4" w:rsidR="00BC0C83" w:rsidRDefault="00250735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6" w:name="_Toc32779625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2"/>
      <w:bookmarkEnd w:id="3"/>
      <w:bookmarkEnd w:id="6"/>
    </w:p>
    <w:p w14:paraId="106A92F3" w14:textId="77777777" w:rsidR="00790087" w:rsidRPr="00790087" w:rsidRDefault="00790087" w:rsidP="00790087"/>
    <w:p w14:paraId="05E26D82" w14:textId="736E81CF" w:rsidR="001477EF" w:rsidRDefault="00250735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>, estas publicações incluem se em determinadas categorias (história, comédia, entre outras) e podem ser visualizadas pelos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>A autenticação não é obrigatória quando se tratar de apenas visualizar as publicações</w:t>
      </w:r>
      <w:r w:rsidR="007827B5">
        <w:rPr>
          <w:rFonts w:ascii="Arial" w:hAnsi="Arial" w:cs="Arial"/>
          <w:sz w:val="24"/>
          <w:szCs w:val="24"/>
        </w:rPr>
        <w:t xml:space="preserve">, porém necessária </w:t>
      </w:r>
      <w:proofErr w:type="gramStart"/>
      <w:r w:rsidR="007827B5">
        <w:rPr>
          <w:rFonts w:ascii="Arial" w:hAnsi="Arial" w:cs="Arial"/>
          <w:sz w:val="24"/>
          <w:szCs w:val="24"/>
        </w:rPr>
        <w:t xml:space="preserve">para </w:t>
      </w:r>
      <w:r w:rsidR="00F977FB">
        <w:rPr>
          <w:rFonts w:ascii="Arial" w:hAnsi="Arial" w:cs="Arial"/>
          <w:sz w:val="24"/>
          <w:szCs w:val="24"/>
        </w:rPr>
        <w:t xml:space="preserve"> criar</w:t>
      </w:r>
      <w:proofErr w:type="gramEnd"/>
      <w:r w:rsidR="00F977FB">
        <w:rPr>
          <w:rFonts w:ascii="Arial" w:hAnsi="Arial" w:cs="Arial"/>
          <w:sz w:val="24"/>
          <w:szCs w:val="24"/>
        </w:rPr>
        <w:t xml:space="preserve"> e eliminar publicações, e </w:t>
      </w:r>
      <w:r w:rsidR="007827B5">
        <w:rPr>
          <w:rFonts w:ascii="Arial" w:hAnsi="Arial" w:cs="Arial"/>
          <w:sz w:val="24"/>
          <w:szCs w:val="24"/>
        </w:rPr>
        <w:t>poder usufruir do sistema de amizades</w:t>
      </w:r>
      <w:r w:rsidR="00F977FB">
        <w:rPr>
          <w:rFonts w:ascii="Arial" w:hAnsi="Arial" w:cs="Arial"/>
          <w:sz w:val="24"/>
          <w:szCs w:val="24"/>
        </w:rPr>
        <w:t>,.</w:t>
      </w:r>
    </w:p>
    <w:p w14:paraId="6D59BF29" w14:textId="648DAC69" w:rsidR="00361F15" w:rsidRDefault="00790087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7" w:name="_Toc32779626"/>
      <w:r>
        <w:rPr>
          <w:rFonts w:ascii="Arial" w:hAnsi="Arial" w:cs="Arial"/>
          <w:sz w:val="32"/>
          <w:szCs w:val="32"/>
        </w:rPr>
        <w:t>Propósito</w:t>
      </w:r>
      <w:bookmarkEnd w:id="7"/>
    </w:p>
    <w:p w14:paraId="2A1C319B" w14:textId="77777777" w:rsidR="00986F10" w:rsidRPr="00986F10" w:rsidRDefault="00986F10" w:rsidP="00986F10"/>
    <w:p w14:paraId="64E0658A" w14:textId="26DA92FA" w:rsidR="00790087" w:rsidRPr="00790087" w:rsidRDefault="00790087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propósito criar uma plataforma onde o utilizador possa passar um bom tempo, visualizando vários tipos de conteúdo numa única plataforma, permitindo ao mesmo </w:t>
      </w:r>
      <w:r w:rsidR="00361F15">
        <w:rPr>
          <w:rFonts w:ascii="Arial" w:hAnsi="Arial" w:cs="Arial"/>
          <w:sz w:val="24"/>
          <w:szCs w:val="24"/>
        </w:rPr>
        <w:t>a interação com outros utilizadores através das publicações ou reações.</w:t>
      </w:r>
    </w:p>
    <w:p w14:paraId="2168CF1A" w14:textId="0FF59E70" w:rsidR="0099515F" w:rsidRDefault="001477EF" w:rsidP="00361F15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8" w:name="_Toc32779627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8"/>
    </w:p>
    <w:p w14:paraId="5CCBDF17" w14:textId="77777777" w:rsidR="00361F15" w:rsidRPr="00361F15" w:rsidRDefault="00361F15" w:rsidP="009403BF">
      <w:pPr>
        <w:jc w:val="both"/>
      </w:pPr>
    </w:p>
    <w:p w14:paraId="5D1C4D87" w14:textId="4A5E76B9" w:rsidR="001477EF" w:rsidRDefault="001477EF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</w:t>
      </w:r>
      <w:r w:rsidR="00361F15">
        <w:rPr>
          <w:rFonts w:ascii="Arial" w:hAnsi="Arial" w:cs="Arial"/>
          <w:sz w:val="24"/>
          <w:szCs w:val="24"/>
        </w:rPr>
        <w:t xml:space="preserve">– </w:t>
      </w:r>
      <w:r w:rsidRPr="001477EF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="00361F15">
        <w:rPr>
          <w:rFonts w:ascii="Arial" w:hAnsi="Arial" w:cs="Arial"/>
          <w:sz w:val="24"/>
          <w:szCs w:val="24"/>
        </w:rPr>
        <w:tab/>
      </w:r>
      <w:r w:rsidRPr="001477EF">
        <w:rPr>
          <w:rFonts w:ascii="Arial" w:hAnsi="Arial" w:cs="Arial"/>
          <w:sz w:val="24"/>
          <w:szCs w:val="24"/>
        </w:rPr>
        <w:t xml:space="preserve"> </w:t>
      </w:r>
      <w:r w:rsidR="00361F15">
        <w:rPr>
          <w:rFonts w:ascii="Arial" w:hAnsi="Arial" w:cs="Arial"/>
          <w:sz w:val="24"/>
          <w:szCs w:val="24"/>
        </w:rPr>
        <w:tab/>
      </w:r>
    </w:p>
    <w:p w14:paraId="299D9DBA" w14:textId="77777777" w:rsidR="00A3717A" w:rsidRDefault="00361F15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Software</w:t>
      </w:r>
    </w:p>
    <w:p w14:paraId="24FD74A7" w14:textId="327BC6FB" w:rsidR="00361F15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– Não aplicado</w:t>
      </w:r>
      <w:r w:rsidR="00361F15">
        <w:rPr>
          <w:rFonts w:ascii="Arial" w:hAnsi="Arial" w:cs="Arial"/>
          <w:sz w:val="24"/>
          <w:szCs w:val="24"/>
        </w:rPr>
        <w:tab/>
      </w:r>
    </w:p>
    <w:p w14:paraId="2B1C66D1" w14:textId="7BA139D6" w:rsidR="00F977FB" w:rsidRDefault="00F977FB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334C5BE" w14:textId="4A9305BB" w:rsidR="00F977FB" w:rsidRDefault="00F977FB" w:rsidP="00F977FB"/>
    <w:p w14:paraId="054FAC95" w14:textId="5C9C74D8" w:rsidR="00F977FB" w:rsidRDefault="00F977FB" w:rsidP="00F977FB"/>
    <w:p w14:paraId="793B5C74" w14:textId="7556D41C" w:rsidR="00F977FB" w:rsidRDefault="00F977FB" w:rsidP="00F977FB"/>
    <w:p w14:paraId="1F142DAF" w14:textId="77777777" w:rsidR="00F977FB" w:rsidRPr="00F977FB" w:rsidRDefault="00F977FB" w:rsidP="00F977FB"/>
    <w:p w14:paraId="019B7008" w14:textId="5D5543F1" w:rsidR="00361F15" w:rsidRDefault="00361F15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9" w:name="_Toc32779628"/>
      <w:r>
        <w:rPr>
          <w:rFonts w:ascii="Arial" w:hAnsi="Arial" w:cs="Arial"/>
          <w:sz w:val="32"/>
          <w:szCs w:val="32"/>
        </w:rPr>
        <w:lastRenderedPageBreak/>
        <w:t>Visão Geral</w:t>
      </w:r>
      <w:bookmarkEnd w:id="9"/>
    </w:p>
    <w:p w14:paraId="35A74BC8" w14:textId="77777777" w:rsidR="00986F10" w:rsidRPr="00986F10" w:rsidRDefault="00986F10" w:rsidP="00F977FB">
      <w:pPr>
        <w:spacing w:line="360" w:lineRule="auto"/>
      </w:pPr>
    </w:p>
    <w:p w14:paraId="125AB28C" w14:textId="72414DBF" w:rsidR="00361F15" w:rsidRDefault="00361F15" w:rsidP="00F977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</w:t>
      </w:r>
      <w:r w:rsidR="007827B5">
        <w:rPr>
          <w:rFonts w:ascii="Arial" w:hAnsi="Arial" w:cs="Arial"/>
          <w:sz w:val="24"/>
          <w:szCs w:val="24"/>
        </w:rPr>
        <w:t xml:space="preserve"> contém toda a informação respetiva ao projeto, desd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FD5984" w14:textId="2AD2A7E8" w:rsidR="007827B5" w:rsidRDefault="007827B5" w:rsidP="00F977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</w:t>
      </w:r>
    </w:p>
    <w:p w14:paraId="6E8047EB" w14:textId="60C481BB" w:rsidR="007827B5" w:rsidRDefault="007827B5" w:rsidP="00F977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 Cases</w:t>
      </w:r>
      <w:proofErr w:type="gramEnd"/>
      <w:r>
        <w:rPr>
          <w:rFonts w:ascii="Arial" w:hAnsi="Arial" w:cs="Arial"/>
          <w:sz w:val="24"/>
          <w:szCs w:val="24"/>
        </w:rPr>
        <w:t xml:space="preserve"> e cenários</w:t>
      </w:r>
    </w:p>
    <w:p w14:paraId="6DB1C83C" w14:textId="2B5AA85B" w:rsidR="007827B5" w:rsidRDefault="007827B5" w:rsidP="00F977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</w:p>
    <w:p w14:paraId="4FF9832C" w14:textId="49A21D63" w:rsidR="00F977FB" w:rsidRDefault="00F977FB" w:rsidP="00F977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 implementadas (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ront-E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839F38D" w14:textId="77777777" w:rsidR="007827B5" w:rsidRPr="007827B5" w:rsidRDefault="007827B5" w:rsidP="007827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B5AA01D" w14:textId="2AFAEA33" w:rsidR="006B0701" w:rsidRDefault="006B0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50AE3" w14:textId="14FB233E" w:rsidR="006B0701" w:rsidRDefault="006B0701" w:rsidP="006B0701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0" w:name="_Toc32779629"/>
      <w:r>
        <w:rPr>
          <w:rFonts w:ascii="Arial" w:hAnsi="Arial" w:cs="Arial"/>
          <w:sz w:val="32"/>
          <w:szCs w:val="32"/>
        </w:rPr>
        <w:lastRenderedPageBreak/>
        <w:t>Requisitos</w:t>
      </w:r>
      <w:bookmarkEnd w:id="10"/>
    </w:p>
    <w:p w14:paraId="02D3355B" w14:textId="107CC074" w:rsidR="006B0701" w:rsidRPr="006B0701" w:rsidRDefault="006B0701" w:rsidP="006B0701">
      <w:pPr>
        <w:pStyle w:val="Ttulo2"/>
        <w:rPr>
          <w:rFonts w:ascii="Arial" w:hAnsi="Arial" w:cs="Arial"/>
          <w:sz w:val="28"/>
          <w:szCs w:val="28"/>
        </w:rPr>
      </w:pPr>
      <w:r>
        <w:rPr>
          <w:sz w:val="20"/>
          <w:szCs w:val="20"/>
        </w:rPr>
        <w:tab/>
      </w:r>
      <w:bookmarkStart w:id="11" w:name="_Toc32779630"/>
      <w:r w:rsidRPr="006B0701">
        <w:rPr>
          <w:rFonts w:ascii="Arial" w:hAnsi="Arial" w:cs="Arial"/>
          <w:sz w:val="28"/>
          <w:szCs w:val="28"/>
        </w:rPr>
        <w:t>Requisitos Funcionais</w:t>
      </w:r>
      <w:bookmarkEnd w:id="11"/>
    </w:p>
    <w:p w14:paraId="75BA6A43" w14:textId="1CDEC5C6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2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48EBDB99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81CEEC" w14:textId="2EF3D97C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enticação e Registo</w:t>
            </w:r>
          </w:p>
        </w:tc>
      </w:tr>
      <w:tr w:rsidR="006B0701" w:rsidRPr="006B0701" w14:paraId="0B67EE3A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544857" w14:textId="1C35A4BD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-01</w:t>
            </w:r>
          </w:p>
        </w:tc>
      </w:tr>
      <w:tr w:rsidR="006B0701" w:rsidRPr="006B0701" w14:paraId="5FC1620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2AD886" w14:textId="7E05CAB1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stema de Registo</w:t>
            </w:r>
          </w:p>
        </w:tc>
      </w:tr>
      <w:tr w:rsidR="006B0701" w:rsidRPr="006B0701" w14:paraId="0B186ADD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DA55C0" w14:textId="3577D14A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o utilizador se registar na plataforma</w:t>
            </w:r>
          </w:p>
        </w:tc>
      </w:tr>
      <w:tr w:rsidR="006B0701" w:rsidRPr="006B0701" w14:paraId="1AE60A2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C85808" w14:textId="78D9E5E4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-Essencial</w:t>
            </w:r>
          </w:p>
        </w:tc>
      </w:tr>
      <w:tr w:rsidR="006B0701" w:rsidRPr="006B0701" w14:paraId="0F3E11F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1FDBC0" w14:textId="5EF2060B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449B6052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62EAB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1353D6FF" w14:textId="5ACD9B7B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e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 único;</w:t>
            </w:r>
          </w:p>
          <w:p w14:paraId="24C56AB5" w14:textId="49A54B6B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assword tem de conter no mínimo 6 caracteres alfabéticos e pelo menos um numérico;</w:t>
            </w:r>
          </w:p>
        </w:tc>
      </w:tr>
      <w:tr w:rsidR="006B0701" w:rsidRPr="006B0701" w14:paraId="60713F04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62A448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17CAF6F8" w14:textId="48124741" w:rsidR="006B0701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lgum dos dados introduzidos estiverem inválidos, é apresentada uma mensagem de erro.</w:t>
            </w:r>
          </w:p>
        </w:tc>
      </w:tr>
    </w:tbl>
    <w:p w14:paraId="192635B7" w14:textId="5271D39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6E317525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E76C45" w14:textId="2AF45135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utenticação e Registo</w:t>
            </w:r>
          </w:p>
        </w:tc>
      </w:tr>
      <w:tr w:rsidR="006B0701" w:rsidRPr="006B0701" w14:paraId="0363D702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6803B9" w14:textId="7F9DF050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A-02</w:t>
            </w:r>
          </w:p>
        </w:tc>
      </w:tr>
      <w:tr w:rsidR="006B0701" w:rsidRPr="006B0701" w14:paraId="239EFA91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3C1283" w14:textId="50058A78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stema de Autenticação</w:t>
            </w:r>
          </w:p>
        </w:tc>
      </w:tr>
      <w:tr w:rsidR="006B0701" w:rsidRPr="006B0701" w14:paraId="71E20C1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FF5163" w14:textId="40061623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registado realizar a autenticação na plataforma.</w:t>
            </w:r>
          </w:p>
        </w:tc>
      </w:tr>
      <w:tr w:rsidR="006B0701" w:rsidRPr="006B0701" w14:paraId="23FD0313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F6D95A" w14:textId="4BDC3DCE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5- Essencial </w:t>
            </w:r>
          </w:p>
        </w:tc>
      </w:tr>
      <w:tr w:rsidR="006B0701" w:rsidRPr="006B0701" w14:paraId="0C6F837C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6BBE47" w14:textId="25EBA112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ixo</w:t>
            </w:r>
          </w:p>
        </w:tc>
      </w:tr>
      <w:tr w:rsidR="006B0701" w:rsidRPr="006B0701" w14:paraId="431EBD5C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13EFC9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3067F730" w14:textId="4CC1CF8D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precisa de estar registado na base de dados;</w:t>
            </w:r>
          </w:p>
          <w:p w14:paraId="70E2AD49" w14:textId="4923F0D4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conjunto das credencias inseridas têm de ser válidas;</w:t>
            </w:r>
          </w:p>
        </w:tc>
      </w:tr>
      <w:tr w:rsidR="006B0701" w:rsidRPr="006B0701" w14:paraId="5F37D689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53455F" w14:textId="02DABDED" w:rsid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4E9903E9" w14:textId="60AF1DB0" w:rsidR="006B0701" w:rsidRPr="00A3717A" w:rsidRDefault="00941BB5" w:rsidP="009403BF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e algum dos dados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roduzidos forem inválidos, é apresentada uma mensagem de erro.</w:t>
            </w:r>
          </w:p>
        </w:tc>
      </w:tr>
    </w:tbl>
    <w:p w14:paraId="452C8ECB" w14:textId="70C33B5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85058" w14:textId="77777777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701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523FEDF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35F189B" w14:textId="22B2E3D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6B0701" w:rsidRPr="006B0701" w14:paraId="580A7166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980526" w14:textId="639E9F8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1</w:t>
            </w:r>
          </w:p>
        </w:tc>
      </w:tr>
      <w:tr w:rsidR="006B0701" w:rsidRPr="006B0701" w14:paraId="46A8AF23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AD33CB" w14:textId="1A6CF3F0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iar Publicação</w:t>
            </w:r>
          </w:p>
        </w:tc>
      </w:tr>
      <w:tr w:rsidR="006B0701" w:rsidRPr="006B0701" w14:paraId="37395D9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53BAFD" w14:textId="601E1B64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alizar uma publicação.</w:t>
            </w:r>
          </w:p>
        </w:tc>
      </w:tr>
      <w:tr w:rsidR="006B0701" w:rsidRPr="006B0701" w14:paraId="7B490F2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C94AD8" w14:textId="0F65628B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B0701" w:rsidRPr="006B0701" w14:paraId="179BE64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D6CDA4" w14:textId="19772D95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7FD4B34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DDA8CD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EDBA105" w14:textId="77777777" w:rsid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1CA1A21B" w14:textId="72908CC7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respeitar as restrições impostas;</w:t>
            </w:r>
          </w:p>
        </w:tc>
      </w:tr>
      <w:tr w:rsidR="006B0701" w:rsidRPr="006B0701" w14:paraId="28B3D84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EECA5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6CD45453" w14:textId="796BC665" w:rsidR="006B0701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 apresentada uma mensagem de erro caso alguma das restrições não seja respeitada.</w:t>
            </w:r>
          </w:p>
        </w:tc>
      </w:tr>
    </w:tbl>
    <w:p w14:paraId="0CC7D2EC" w14:textId="14BE7EB2" w:rsidR="006B0701" w:rsidRDefault="006B0701" w:rsidP="009403BF">
      <w:pPr>
        <w:jc w:val="both"/>
      </w:pPr>
    </w:p>
    <w:p w14:paraId="484688B4" w14:textId="77777777" w:rsidR="00A3717A" w:rsidRPr="006B0701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2DB060B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F748C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0FDD307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A7B68" w14:textId="0351D998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2</w:t>
            </w:r>
          </w:p>
        </w:tc>
      </w:tr>
      <w:tr w:rsidR="00A3717A" w:rsidRPr="006B0701" w14:paraId="03246CB2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98ACA8" w14:textId="07DA0C7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over Publicação</w:t>
            </w:r>
          </w:p>
        </w:tc>
      </w:tr>
      <w:tr w:rsidR="00A3717A" w:rsidRPr="006B0701" w14:paraId="4014815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A9CF7" w14:textId="2E26FADC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mover uma das suas publicações.</w:t>
            </w:r>
          </w:p>
        </w:tc>
      </w:tr>
      <w:tr w:rsidR="00A3717A" w:rsidRPr="006B0701" w14:paraId="6EA452D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B25CF0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B1FC05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0A81BB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10A64BD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C23C366" w14:textId="77777777" w:rsidR="00A3717A" w:rsidRPr="006B0701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30BCD3C" w14:textId="77777777" w:rsidR="00A3717A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06CD64F2" w14:textId="334F072A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existir;</w:t>
            </w:r>
          </w:p>
        </w:tc>
      </w:tr>
      <w:tr w:rsidR="00A3717A" w:rsidRPr="006B0701" w14:paraId="7B88B5C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510DBB" w14:textId="077DBBE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6B0F3174" w14:textId="46B223B4" w:rsidR="00A3717A" w:rsidRDefault="00A3717A" w:rsidP="009403BF">
      <w:pPr>
        <w:jc w:val="both"/>
      </w:pPr>
    </w:p>
    <w:p w14:paraId="2602FE8C" w14:textId="53CA7D4D" w:rsidR="006B0701" w:rsidRDefault="006B0701" w:rsidP="009403BF">
      <w:pPr>
        <w:jc w:val="both"/>
      </w:pPr>
      <w:r>
        <w:tab/>
      </w:r>
    </w:p>
    <w:p w14:paraId="1A35DA4D" w14:textId="0AFA6082" w:rsidR="00A3717A" w:rsidRDefault="00A3717A" w:rsidP="009403BF">
      <w:pPr>
        <w:jc w:val="both"/>
      </w:pPr>
      <w:r>
        <w:tab/>
      </w:r>
    </w:p>
    <w:p w14:paraId="10DA5CBB" w14:textId="0467F5D3" w:rsidR="00A3717A" w:rsidRDefault="00A3717A" w:rsidP="009403BF">
      <w:pPr>
        <w:spacing w:line="360" w:lineRule="auto"/>
        <w:jc w:val="both"/>
      </w:pPr>
      <w:r>
        <w:tab/>
      </w:r>
    </w:p>
    <w:p w14:paraId="234E4B0A" w14:textId="77777777" w:rsidR="00986F10" w:rsidRPr="006B0701" w:rsidRDefault="00986F10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1993C0A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24245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5B7A9BD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51A6D8" w14:textId="06034CAE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3</w:t>
            </w:r>
          </w:p>
        </w:tc>
      </w:tr>
      <w:tr w:rsidR="00A3717A" w:rsidRPr="006B0701" w14:paraId="7F120A85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B85142" w14:textId="4EA22139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ublicaç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ões</w:t>
            </w:r>
          </w:p>
        </w:tc>
      </w:tr>
      <w:tr w:rsidR="00A3717A" w:rsidRPr="006B0701" w14:paraId="6317312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2A7D56" w14:textId="11E544D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ncionalidade que permite a um utilizador 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izar todas as publicações existentes num </w:t>
            </w:r>
            <w:proofErr w:type="gram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co(</w:t>
            </w:r>
            <w:proofErr w:type="spellStart"/>
            <w:proofErr w:type="gram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.</w:t>
            </w:r>
          </w:p>
        </w:tc>
      </w:tr>
      <w:tr w:rsidR="00A3717A" w:rsidRPr="006B0701" w14:paraId="4D820C0D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C6323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3F5ABA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1529E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5F136086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552A24" w14:textId="48CC2D41" w:rsidR="00A3717A" w:rsidRPr="008D1644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673E60C5" w14:textId="4CEFD878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publicações;</w:t>
            </w:r>
          </w:p>
        </w:tc>
      </w:tr>
      <w:tr w:rsidR="00A3717A" w:rsidRPr="006B0701" w14:paraId="6DEBF13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6AD14C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3569A2B0" w14:textId="4186257D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908F2" w14:textId="77777777" w:rsidR="0069585E" w:rsidRPr="006B0701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15538C01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93132E" w14:textId="00B84512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372294DE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2EAFFF" w14:textId="586350B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0D1B50FD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B5CA36" w14:textId="795C87F1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sta de Amigos</w:t>
            </w:r>
          </w:p>
        </w:tc>
      </w:tr>
      <w:tr w:rsidR="0069585E" w:rsidRPr="006B0701" w14:paraId="231DCE59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FEA571" w14:textId="5DC0DAE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visualizar a lista de amigos para um determinado utilizador;</w:t>
            </w:r>
          </w:p>
        </w:tc>
      </w:tr>
      <w:tr w:rsidR="0069585E" w:rsidRPr="006B0701" w14:paraId="189BC10B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1EE32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61697993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A498469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6975311D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69D68B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10176D07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455859AE" w14:textId="0F68D50C" w:rsidR="0069585E" w:rsidRPr="008D1644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</w:tc>
      </w:tr>
      <w:tr w:rsidR="0069585E" w:rsidRPr="006B0701" w14:paraId="633286CA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EA1B9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42552029" w14:textId="45FC546F" w:rsidR="00A3717A" w:rsidRDefault="00A3717A" w:rsidP="006B0701"/>
    <w:p w14:paraId="3DFFC0AE" w14:textId="3CB91244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E9931" w14:textId="1C47A227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723C" w14:textId="283F26E3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3AA10" w14:textId="025FD8E5" w:rsidR="0069585E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07BB2" w14:textId="77777777" w:rsidR="0069585E" w:rsidRPr="006B0701" w:rsidRDefault="0069585E" w:rsidP="006958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7E89D668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8FB119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7AFDAFE0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F35B2E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50233D07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511F1B" w14:textId="5C768EE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icionar amigo</w:t>
            </w:r>
          </w:p>
        </w:tc>
      </w:tr>
      <w:tr w:rsidR="0069585E" w:rsidRPr="006B0701" w14:paraId="731F6757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E916DF" w14:textId="7FBBA3CC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dicionar um amigo à sua lista de amigos;</w:t>
            </w:r>
          </w:p>
        </w:tc>
      </w:tr>
      <w:tr w:rsidR="0069585E" w:rsidRPr="006B0701" w14:paraId="385A2C9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CC580A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79D857A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66E2041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34689B1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A83746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7F5D77E1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6026151A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  <w:p w14:paraId="3FCCF1E4" w14:textId="6A3B5AB5" w:rsidR="0069585E" w:rsidRP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amigo deve existir e não se encontrar já na lista de amigos do utilizador;</w:t>
            </w:r>
          </w:p>
        </w:tc>
      </w:tr>
      <w:tr w:rsidR="0069585E" w:rsidRPr="006B0701" w14:paraId="7BB7495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134E80" w14:textId="2A6B2FA5" w:rsidR="0069585E" w:rsidRPr="0069585E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8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7C3FFDFD" w14:textId="09E3DA52" w:rsidR="0069585E" w:rsidRDefault="0069585E" w:rsidP="006B0701"/>
    <w:p w14:paraId="053B27A0" w14:textId="496BE291" w:rsidR="0069585E" w:rsidRDefault="0069585E" w:rsidP="006B0701"/>
    <w:p w14:paraId="4ADFAC6B" w14:textId="77777777" w:rsidR="0069585E" w:rsidRDefault="0069585E" w:rsidP="006B0701"/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9585E" w:rsidRPr="006B0701" w14:paraId="69070ECD" w14:textId="77777777" w:rsidTr="0069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0474F0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Utilizadores</w:t>
            </w:r>
          </w:p>
        </w:tc>
      </w:tr>
      <w:tr w:rsidR="0069585E" w:rsidRPr="006B0701" w14:paraId="110B44A2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CFB2CD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U-01</w:t>
            </w:r>
          </w:p>
        </w:tc>
      </w:tr>
      <w:tr w:rsidR="0069585E" w:rsidRPr="006B0701" w14:paraId="6365E18C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54AC60" w14:textId="0C48A3FF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over Amigo</w:t>
            </w:r>
          </w:p>
        </w:tc>
      </w:tr>
      <w:tr w:rsidR="0069585E" w:rsidRPr="006B0701" w14:paraId="21821DF9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8AAFAB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dicionar um amigo à sua lista de amigos;</w:t>
            </w:r>
          </w:p>
        </w:tc>
      </w:tr>
      <w:tr w:rsidR="0069585E" w:rsidRPr="006B0701" w14:paraId="6A7C3D33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C48DA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9585E" w:rsidRPr="006B0701" w14:paraId="5916D64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44CA6F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9585E" w:rsidRPr="006B0701" w14:paraId="1B491FB7" w14:textId="77777777" w:rsidTr="0069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27F082" w14:textId="77777777" w:rsidR="0069585E" w:rsidRPr="008D1644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03428F56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amigos;</w:t>
            </w:r>
          </w:p>
          <w:p w14:paraId="2B817D22" w14:textId="77777777" w:rsid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deve estar autenticado;</w:t>
            </w:r>
          </w:p>
          <w:p w14:paraId="21AA3F3F" w14:textId="77777777" w:rsidR="0069585E" w:rsidRPr="0069585E" w:rsidRDefault="0069585E" w:rsidP="0069585E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amigo deve existir e não se encontrar já na lista de amigos do utilizador;</w:t>
            </w:r>
          </w:p>
        </w:tc>
      </w:tr>
      <w:tr w:rsidR="0069585E" w:rsidRPr="006B0701" w14:paraId="7B626C5B" w14:textId="77777777" w:rsidTr="006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52826D" w14:textId="77777777" w:rsidR="0069585E" w:rsidRPr="00A3717A" w:rsidRDefault="0069585E" w:rsidP="0069585E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120C5ACF" w14:textId="77777777" w:rsidR="0069585E" w:rsidRPr="006B0701" w:rsidRDefault="0069585E" w:rsidP="006B0701"/>
    <w:p w14:paraId="659BE91E" w14:textId="77777777" w:rsidR="006B0701" w:rsidRDefault="006B0701">
      <w:pPr>
        <w:rPr>
          <w:rFonts w:ascii="Arial" w:hAnsi="Arial" w:cs="Arial"/>
          <w:sz w:val="24"/>
          <w:szCs w:val="24"/>
        </w:rPr>
      </w:pPr>
    </w:p>
    <w:p w14:paraId="010AD432" w14:textId="351F70BA" w:rsidR="001477EF" w:rsidRDefault="00A3717A" w:rsidP="008D1644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12" w:name="_Toc32779631"/>
      <w:r w:rsidR="008D1644" w:rsidRPr="006B0701">
        <w:rPr>
          <w:rFonts w:ascii="Arial" w:hAnsi="Arial" w:cs="Arial"/>
          <w:sz w:val="28"/>
          <w:szCs w:val="28"/>
        </w:rPr>
        <w:t xml:space="preserve">Requisitos </w:t>
      </w:r>
      <w:r w:rsidR="008D1644">
        <w:rPr>
          <w:rFonts w:ascii="Arial" w:hAnsi="Arial" w:cs="Arial"/>
          <w:sz w:val="28"/>
          <w:szCs w:val="28"/>
        </w:rPr>
        <w:t xml:space="preserve">Não </w:t>
      </w:r>
      <w:r w:rsidR="008D1644" w:rsidRPr="006B0701">
        <w:rPr>
          <w:rFonts w:ascii="Arial" w:hAnsi="Arial" w:cs="Arial"/>
          <w:sz w:val="28"/>
          <w:szCs w:val="28"/>
        </w:rPr>
        <w:t>Funcionais</w:t>
      </w:r>
      <w:bookmarkEnd w:id="12"/>
    </w:p>
    <w:p w14:paraId="189422E4" w14:textId="439A9FA7" w:rsidR="008D1644" w:rsidRDefault="008D1644" w:rsidP="008D1644">
      <w:r>
        <w:tab/>
      </w:r>
    </w:p>
    <w:p w14:paraId="1DEB901A" w14:textId="77777777" w:rsidR="008D1644" w:rsidRPr="008D1644" w:rsidRDefault="008D1644" w:rsidP="009403BF">
      <w:pPr>
        <w:jc w:val="both"/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8D1644" w:rsidRPr="006B0701" w14:paraId="77C9768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0B3A55" w14:textId="3440109E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gurança</w:t>
            </w:r>
          </w:p>
        </w:tc>
      </w:tr>
      <w:tr w:rsidR="008D1644" w:rsidRPr="006B0701" w14:paraId="21B8B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D4832B" w14:textId="7862E82F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-01</w:t>
            </w:r>
          </w:p>
        </w:tc>
      </w:tr>
      <w:tr w:rsidR="008D1644" w:rsidRPr="006B0701" w14:paraId="68E56BB0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DB5F57" w14:textId="76C8E406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eção de Dados</w:t>
            </w:r>
          </w:p>
        </w:tc>
      </w:tr>
      <w:tr w:rsidR="008D1644" w:rsidRPr="006B0701" w14:paraId="5EE31AB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612C08" w14:textId="15455C70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riptação de passwords dos utilizadores, para uma maior proteção dos dados.</w:t>
            </w:r>
          </w:p>
        </w:tc>
      </w:tr>
      <w:tr w:rsidR="008D1644" w:rsidRPr="006B0701" w14:paraId="170FB39A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53A05" w14:textId="0E8FEA69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 - Importante</w:t>
            </w:r>
          </w:p>
        </w:tc>
      </w:tr>
      <w:tr w:rsidR="008D1644" w:rsidRPr="006B0701" w14:paraId="065D343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69CFFE" w14:textId="22A054C8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go</w:t>
            </w:r>
          </w:p>
        </w:tc>
      </w:tr>
      <w:tr w:rsidR="008D1644" w:rsidRPr="006B0701" w14:paraId="0774F39F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A80B60" w14:textId="77777777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09C937F9" w14:textId="5AD0712F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ssword deve respeitar as regras impostas.</w:t>
            </w:r>
          </w:p>
        </w:tc>
      </w:tr>
      <w:tr w:rsidR="008D1644" w:rsidRPr="006B0701" w14:paraId="64AFB409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4668D1" w14:textId="77777777" w:rsid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B2DC07" w14:textId="08791380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 password conter os requisitos mínimos.</w:t>
            </w:r>
          </w:p>
        </w:tc>
      </w:tr>
    </w:tbl>
    <w:p w14:paraId="72743933" w14:textId="325C4371" w:rsidR="008D1644" w:rsidRPr="008D1644" w:rsidRDefault="008D1644" w:rsidP="009403BF">
      <w:pPr>
        <w:jc w:val="both"/>
      </w:pPr>
    </w:p>
    <w:p w14:paraId="70646397" w14:textId="0975D8C7" w:rsidR="008D1644" w:rsidRDefault="008D1644" w:rsidP="009403BF">
      <w:pPr>
        <w:jc w:val="both"/>
      </w:pPr>
      <w:r>
        <w:tab/>
      </w:r>
    </w:p>
    <w:p w14:paraId="424FC643" w14:textId="63A7CD58" w:rsidR="008D1644" w:rsidRPr="008D1644" w:rsidRDefault="008D1644" w:rsidP="00986F10">
      <w:pPr>
        <w:jc w:val="both"/>
      </w:pPr>
      <w:r>
        <w:br w:type="page"/>
      </w:r>
    </w:p>
    <w:p w14:paraId="3DE3146B" w14:textId="55E7DE17" w:rsidR="00C72511" w:rsidRDefault="008D1644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3" w:name="_Toc32779632"/>
      <w:r>
        <w:rPr>
          <w:rFonts w:ascii="Arial" w:hAnsi="Arial" w:cs="Arial"/>
          <w:sz w:val="32"/>
          <w:szCs w:val="32"/>
        </w:rPr>
        <w:lastRenderedPageBreak/>
        <w:t>Diagramas Use Case</w:t>
      </w:r>
      <w:bookmarkEnd w:id="13"/>
    </w:p>
    <w:p w14:paraId="1C9CD492" w14:textId="77777777" w:rsidR="008D1644" w:rsidRPr="008D1644" w:rsidRDefault="008D1644" w:rsidP="008D1644"/>
    <w:p w14:paraId="13744983" w14:textId="2C1A0C09" w:rsidR="008D1644" w:rsidRPr="008D1644" w:rsidRDefault="008D1644" w:rsidP="008D1644">
      <w:pPr>
        <w:pStyle w:val="Ttulo2"/>
      </w:pPr>
      <w:r>
        <w:tab/>
      </w:r>
      <w:bookmarkStart w:id="14" w:name="_Toc32779633"/>
      <w:r>
        <w:t>Diagrama Use Case Geral</w:t>
      </w:r>
      <w:bookmarkEnd w:id="14"/>
    </w:p>
    <w:p w14:paraId="07CCC969" w14:textId="77318097" w:rsidR="008D1644" w:rsidRDefault="008D1644" w:rsidP="00D86836">
      <w:pPr>
        <w:pStyle w:val="Legenda"/>
        <w:keepNext/>
        <w:spacing w:line="360" w:lineRule="auto"/>
      </w:pPr>
    </w:p>
    <w:p w14:paraId="3A886F7A" w14:textId="3F777C53" w:rsidR="00D86836" w:rsidRDefault="003A5BD9" w:rsidP="00D86836">
      <w:pPr>
        <w:pStyle w:val="Legenda"/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97A15AE" wp14:editId="0FB99C7A">
            <wp:simplePos x="0" y="0"/>
            <wp:positionH relativeFrom="column">
              <wp:posOffset>377190</wp:posOffset>
            </wp:positionH>
            <wp:positionV relativeFrom="paragraph">
              <wp:posOffset>244475</wp:posOffset>
            </wp:positionV>
            <wp:extent cx="5400040" cy="2987040"/>
            <wp:effectExtent l="0" t="0" r="0" b="381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 Case - Utilizad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D587" wp14:editId="10CCDF47">
                <wp:simplePos x="0" y="0"/>
                <wp:positionH relativeFrom="column">
                  <wp:posOffset>329565</wp:posOffset>
                </wp:positionH>
                <wp:positionV relativeFrom="paragraph">
                  <wp:posOffset>3345180</wp:posOffset>
                </wp:positionV>
                <wp:extent cx="54000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47F16" w14:textId="51955E79" w:rsidR="00F977FB" w:rsidRPr="00647607" w:rsidRDefault="00F977FB" w:rsidP="008D164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5" w:name="_Toc32168563"/>
                            <w:bookmarkStart w:id="16" w:name="_Toc32779533"/>
                            <w:r w:rsidRPr="00647607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t>: Use Case Geral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D58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5.95pt;margin-top:263.4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" stroked="f">
                <v:textbox style="mso-fit-shape-to-text:t" inset="0,0,0,0">
                  <w:txbxContent>
                    <w:p w14:paraId="44547F16" w14:textId="51955E79" w:rsidR="00F977FB" w:rsidRPr="00647607" w:rsidRDefault="00F977FB" w:rsidP="008D164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7" w:name="_Toc32168563"/>
                      <w:bookmarkStart w:id="18" w:name="_Toc32779533"/>
                      <w:r w:rsidRPr="00647607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47607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64760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end"/>
                      </w:r>
                      <w:r w:rsidRPr="00647607">
                        <w:rPr>
                          <w:rFonts w:ascii="Arial" w:hAnsi="Arial" w:cs="Arial"/>
                        </w:rPr>
                        <w:t>: Use Case Geral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4F1E1C" w14:textId="17F9DA5E" w:rsidR="0099515F" w:rsidRDefault="008D1644" w:rsidP="00D86836">
      <w:pPr>
        <w:spacing w:line="360" w:lineRule="auto"/>
      </w:pPr>
      <w:r>
        <w:tab/>
      </w:r>
    </w:p>
    <w:p w14:paraId="2B794A4F" w14:textId="5CF602B0" w:rsidR="008D1644" w:rsidRDefault="008D1644" w:rsidP="0099515F">
      <w:r>
        <w:tab/>
      </w:r>
    </w:p>
    <w:p w14:paraId="64D21425" w14:textId="50E4A10D" w:rsidR="008D1644" w:rsidRDefault="008D1644">
      <w:r>
        <w:br w:type="page"/>
      </w:r>
    </w:p>
    <w:p w14:paraId="431EE464" w14:textId="132CB436" w:rsidR="00647607" w:rsidRDefault="008D1644" w:rsidP="00647607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9" w:name="_Toc32779634"/>
      <w:r>
        <w:rPr>
          <w:rFonts w:ascii="Arial" w:hAnsi="Arial" w:cs="Arial"/>
          <w:sz w:val="32"/>
          <w:szCs w:val="32"/>
        </w:rPr>
        <w:lastRenderedPageBreak/>
        <w:t>Use Case Cenários</w:t>
      </w:r>
      <w:bookmarkEnd w:id="19"/>
    </w:p>
    <w:p w14:paraId="350A33F7" w14:textId="77777777" w:rsidR="00647607" w:rsidRPr="00647607" w:rsidRDefault="00647607" w:rsidP="00647607"/>
    <w:p w14:paraId="26F44D5C" w14:textId="57960F02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0" w:name="_Toc32779635"/>
      <w:r>
        <w:rPr>
          <w:rFonts w:ascii="Arial" w:hAnsi="Arial" w:cs="Arial"/>
          <w:sz w:val="28"/>
          <w:szCs w:val="28"/>
        </w:rPr>
        <w:t xml:space="preserve">Use Case </w:t>
      </w:r>
      <w:r w:rsidRPr="00647607">
        <w:rPr>
          <w:rFonts w:ascii="Arial" w:hAnsi="Arial" w:cs="Arial"/>
          <w:sz w:val="28"/>
          <w:szCs w:val="28"/>
        </w:rPr>
        <w:t>Registo</w:t>
      </w:r>
      <w:bookmarkEnd w:id="20"/>
    </w:p>
    <w:p w14:paraId="05B80F9C" w14:textId="77777777" w:rsidR="00647607" w:rsidRPr="00647607" w:rsidRDefault="00647607" w:rsidP="00647607">
      <w:pPr>
        <w:rPr>
          <w:rFonts w:ascii="Arial" w:hAnsi="Arial" w:cs="Arial"/>
          <w:sz w:val="28"/>
          <w:szCs w:val="28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7D547B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05488723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4A74EC7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02A10F51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0468788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C2D985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C3A366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63E719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CA2C0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3079DD3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726AECCD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992BDD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43348DF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5237C813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Registo</w:t>
            </w:r>
          </w:p>
          <w:p w14:paraId="41035E5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3946F67D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026B0A6B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B0B7B0C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27C3787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53053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F7B4C3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827AD4E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se o registo foi adicionado na base de dados. Caso contrário, a resposta do pedido HTTP é 404 e o registo não é adicionado à base de dados.</w:t>
            </w:r>
          </w:p>
        </w:tc>
      </w:tr>
    </w:tbl>
    <w:p w14:paraId="69F54290" w14:textId="771944C5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1" w:name="_Toc32440769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2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 xml:space="preserve"> : Use Case Registo</w:t>
      </w:r>
      <w:bookmarkEnd w:id="21"/>
    </w:p>
    <w:p w14:paraId="01078980" w14:textId="013B9790" w:rsidR="00647607" w:rsidRDefault="00647607" w:rsidP="00647607"/>
    <w:p w14:paraId="66321227" w14:textId="29EF4DC5" w:rsidR="00647607" w:rsidRDefault="00647607" w:rsidP="00647607"/>
    <w:p w14:paraId="5C873736" w14:textId="4A5DF8BF" w:rsidR="00647607" w:rsidRDefault="00647607" w:rsidP="00647607"/>
    <w:p w14:paraId="121C80F8" w14:textId="6A8C6BCE" w:rsidR="00647607" w:rsidRDefault="00647607" w:rsidP="00647607"/>
    <w:p w14:paraId="2810A324" w14:textId="214F65BC" w:rsidR="00647607" w:rsidRDefault="00647607" w:rsidP="00647607"/>
    <w:p w14:paraId="7DFEA5F9" w14:textId="6DD248B8" w:rsidR="00647607" w:rsidRDefault="00647607" w:rsidP="00647607"/>
    <w:p w14:paraId="373CA9AA" w14:textId="2D45AB1C" w:rsidR="00647607" w:rsidRDefault="00647607" w:rsidP="00647607"/>
    <w:p w14:paraId="64C22E88" w14:textId="7644B516" w:rsidR="00647607" w:rsidRDefault="00647607" w:rsidP="00647607"/>
    <w:p w14:paraId="44E3F345" w14:textId="77777777" w:rsidR="00647607" w:rsidRDefault="00647607" w:rsidP="00647607"/>
    <w:p w14:paraId="4946A91F" w14:textId="77777777" w:rsidR="00647607" w:rsidRDefault="00647607" w:rsidP="00647607">
      <w:pPr>
        <w:rPr>
          <w:rFonts w:ascii="Arial" w:hAnsi="Arial" w:cs="Arial"/>
          <w:sz w:val="28"/>
          <w:szCs w:val="28"/>
        </w:rPr>
      </w:pPr>
    </w:p>
    <w:p w14:paraId="00DCE5FF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7D277577" w14:textId="68E6FF4C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2" w:name="_Toc32779636"/>
      <w:r>
        <w:rPr>
          <w:rFonts w:ascii="Arial" w:hAnsi="Arial" w:cs="Arial"/>
          <w:sz w:val="28"/>
          <w:szCs w:val="28"/>
        </w:rPr>
        <w:t xml:space="preserve">Use Case de </w:t>
      </w:r>
      <w:r w:rsidRPr="00647607">
        <w:rPr>
          <w:rFonts w:ascii="Arial" w:hAnsi="Arial" w:cs="Arial"/>
          <w:sz w:val="28"/>
          <w:szCs w:val="28"/>
        </w:rPr>
        <w:t>Autenticação</w:t>
      </w:r>
      <w:bookmarkEnd w:id="22"/>
    </w:p>
    <w:p w14:paraId="3BFB9EB6" w14:textId="220BD002" w:rsidR="00647607" w:rsidRDefault="00647607" w:rsidP="00647607"/>
    <w:p w14:paraId="3A379E4A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6C3240A0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45092FD7" w14:textId="77777777" w:rsidR="00647607" w:rsidRPr="00647607" w:rsidRDefault="00647607" w:rsidP="0064760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0C7D3219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39F7A2ED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r-se na plataforma.</w:t>
            </w:r>
          </w:p>
        </w:tc>
      </w:tr>
      <w:tr w:rsidR="00647607" w:rsidRPr="00647607" w14:paraId="0845EA8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E634DB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4086A3C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C863F5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D43F437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32FCEFBF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Estar registado</w:t>
            </w:r>
          </w:p>
        </w:tc>
      </w:tr>
      <w:tr w:rsidR="00647607" w:rsidRPr="00647607" w14:paraId="43135F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538B4FD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5B841338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74E225D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Autenticação</w:t>
            </w:r>
          </w:p>
          <w:p w14:paraId="22D32C9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1A622AD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73E5729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9388F48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9DD8FE0" w14:textId="77777777" w:rsidR="00647607" w:rsidRPr="00647607" w:rsidRDefault="00647607" w:rsidP="006476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07B3019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6A127A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453A378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 xml:space="preserve">No caso de sucesso, o código da resposta do pedido de HTTP é 200 e retorna o </w:t>
            </w:r>
            <w:proofErr w:type="spellStart"/>
            <w:r w:rsidRPr="00647607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647607">
              <w:rPr>
                <w:rFonts w:ascii="Arial" w:hAnsi="Arial" w:cs="Arial"/>
                <w:sz w:val="24"/>
                <w:szCs w:val="24"/>
              </w:rPr>
              <w:t xml:space="preserve"> JWT. Caso contrário, a resposta do pedido HTTP é 404 e a autenticação não é realizado.</w:t>
            </w:r>
          </w:p>
        </w:tc>
      </w:tr>
    </w:tbl>
    <w:p w14:paraId="1BC6167C" w14:textId="5DC51C59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3" w:name="_Toc32440770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3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Autenticação</w:t>
      </w:r>
      <w:bookmarkEnd w:id="23"/>
    </w:p>
    <w:p w14:paraId="61543586" w14:textId="77777777" w:rsidR="00647607" w:rsidRDefault="00647607">
      <w:r>
        <w:br w:type="page"/>
      </w:r>
    </w:p>
    <w:p w14:paraId="276CED26" w14:textId="77777777" w:rsidR="00647607" w:rsidRDefault="00647607" w:rsidP="00647607"/>
    <w:p w14:paraId="1959586F" w14:textId="76963FDA" w:rsidR="00647607" w:rsidRPr="00647607" w:rsidRDefault="00647607" w:rsidP="00647607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  <w:bookmarkStart w:id="24" w:name="_Toc32779637"/>
      <w:r w:rsidRPr="00647607">
        <w:rPr>
          <w:rFonts w:ascii="Arial" w:hAnsi="Arial" w:cs="Arial"/>
          <w:sz w:val="28"/>
          <w:szCs w:val="28"/>
        </w:rPr>
        <w:t>Use Case de Visualização de publicações</w:t>
      </w:r>
      <w:bookmarkEnd w:id="24"/>
    </w:p>
    <w:p w14:paraId="7D1C76CB" w14:textId="77777777" w:rsidR="00647607" w:rsidRPr="00647607" w:rsidRDefault="00647607" w:rsidP="00647607"/>
    <w:p w14:paraId="4D9C1D3C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117FDD4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13A2557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5B4B5F4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10B52CAF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do ou não visualizar publicações de outros utilizadores.</w:t>
            </w:r>
          </w:p>
        </w:tc>
      </w:tr>
      <w:tr w:rsidR="00647607" w:rsidRPr="00647607" w14:paraId="47A8C10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1591DB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2D53040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4624FA90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001B86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4D0B50BB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5357B7A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3AD3DF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82F8D96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</w:tc>
      </w:tr>
      <w:tr w:rsidR="00647607" w:rsidRPr="00647607" w14:paraId="1DC968D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72DDE7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5BCF9D6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029FCD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2C73793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FABE2D6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ágina será apresentada, contendo a lista de publicações. Caso contrário, a resposta do pedido HTTP é 404.</w:t>
            </w:r>
          </w:p>
        </w:tc>
      </w:tr>
    </w:tbl>
    <w:p w14:paraId="25D4A5EF" w14:textId="6196FD4B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5" w:name="_Toc32440771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4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Visualização de publicações</w:t>
      </w:r>
      <w:bookmarkEnd w:id="25"/>
    </w:p>
    <w:p w14:paraId="1E43826B" w14:textId="77777777" w:rsidR="00647607" w:rsidRDefault="00647607">
      <w:r>
        <w:br w:type="page"/>
      </w:r>
    </w:p>
    <w:p w14:paraId="51EC14CE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69EE8AA7" w14:textId="69392FCF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6" w:name="_Toc32779638"/>
      <w:proofErr w:type="gramStart"/>
      <w:r>
        <w:rPr>
          <w:rFonts w:ascii="Arial" w:hAnsi="Arial" w:cs="Arial"/>
          <w:sz w:val="28"/>
          <w:szCs w:val="28"/>
        </w:rPr>
        <w:t>Use Case</w:t>
      </w:r>
      <w:proofErr w:type="gramEnd"/>
      <w:r>
        <w:rPr>
          <w:rFonts w:ascii="Arial" w:hAnsi="Arial" w:cs="Arial"/>
          <w:sz w:val="28"/>
          <w:szCs w:val="28"/>
        </w:rPr>
        <w:t xml:space="preserve"> c</w:t>
      </w:r>
      <w:r w:rsidR="00647607" w:rsidRPr="00647607">
        <w:rPr>
          <w:rFonts w:ascii="Arial" w:hAnsi="Arial" w:cs="Arial"/>
          <w:sz w:val="28"/>
          <w:szCs w:val="28"/>
        </w:rPr>
        <w:t>riação de uma publicação</w:t>
      </w:r>
      <w:bookmarkEnd w:id="26"/>
    </w:p>
    <w:p w14:paraId="548F5669" w14:textId="19F2E585" w:rsidR="00647607" w:rsidRDefault="00647607" w:rsidP="00647607"/>
    <w:p w14:paraId="165BDDF6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6699177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F4A17C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87F622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29E5F80B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9EAA16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AFE696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D1E9945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1A6BC689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93F45EE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0B6AC748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 autenticação com sucesso</w:t>
            </w:r>
          </w:p>
        </w:tc>
      </w:tr>
      <w:tr w:rsidR="00647607" w:rsidRPr="00647607" w14:paraId="0DD253C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AC4425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2BF1921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2833F11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6BB4BA9F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Nova Publicação</w:t>
            </w:r>
          </w:p>
          <w:p w14:paraId="0F68599B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Preencher o formulário</w:t>
            </w:r>
          </w:p>
          <w:p w14:paraId="31423BE4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Submeter a publicação</w:t>
            </w:r>
          </w:p>
          <w:p w14:paraId="5500769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607" w:rsidRPr="00647607" w14:paraId="099D59B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8E3BEDF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341E4DD9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1E8EC77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486CFA9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72D989F7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partilhada com sucesso. Caso contrário, a resposta do pedido HTTP é 404 e a publicação não é publicada.</w:t>
            </w:r>
          </w:p>
        </w:tc>
      </w:tr>
    </w:tbl>
    <w:p w14:paraId="6685CD28" w14:textId="54D83613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7" w:name="_Toc32440772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5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Criação de uma publicação</w:t>
      </w:r>
      <w:bookmarkEnd w:id="27"/>
    </w:p>
    <w:p w14:paraId="361C5D96" w14:textId="77777777" w:rsidR="00647607" w:rsidRDefault="00647607" w:rsidP="00647607"/>
    <w:p w14:paraId="793F061A" w14:textId="77777777" w:rsidR="00647607" w:rsidRDefault="00647607" w:rsidP="00647607"/>
    <w:p w14:paraId="01D9FFA5" w14:textId="77777777" w:rsidR="00647607" w:rsidRDefault="00647607" w:rsidP="00647607"/>
    <w:p w14:paraId="23311B82" w14:textId="77777777" w:rsidR="00647607" w:rsidRDefault="00647607" w:rsidP="00647607"/>
    <w:p w14:paraId="2DF91768" w14:textId="77777777" w:rsidR="00647607" w:rsidRDefault="00647607" w:rsidP="00647607"/>
    <w:p w14:paraId="4803BEB5" w14:textId="56B34531" w:rsidR="00647607" w:rsidRDefault="00647607" w:rsidP="00647607"/>
    <w:p w14:paraId="36725E24" w14:textId="020BA339" w:rsidR="00647607" w:rsidRDefault="00647607">
      <w:r>
        <w:br w:type="page"/>
      </w:r>
    </w:p>
    <w:p w14:paraId="427DA53F" w14:textId="77777777" w:rsidR="007827B5" w:rsidRDefault="007827B5" w:rsidP="00647607">
      <w:pPr>
        <w:pStyle w:val="Ttulo2"/>
        <w:rPr>
          <w:rFonts w:ascii="Arial" w:hAnsi="Arial" w:cs="Arial"/>
          <w:sz w:val="28"/>
          <w:szCs w:val="28"/>
        </w:rPr>
      </w:pPr>
    </w:p>
    <w:p w14:paraId="52B7FBFF" w14:textId="3EC263DB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8" w:name="_Toc32779639"/>
      <w:r>
        <w:rPr>
          <w:rFonts w:ascii="Arial" w:hAnsi="Arial" w:cs="Arial"/>
          <w:sz w:val="28"/>
          <w:szCs w:val="28"/>
        </w:rPr>
        <w:t xml:space="preserve">Use Case </w:t>
      </w:r>
      <w:r w:rsidR="00647607" w:rsidRPr="00647607">
        <w:rPr>
          <w:rFonts w:ascii="Arial" w:hAnsi="Arial" w:cs="Arial"/>
          <w:sz w:val="28"/>
          <w:szCs w:val="28"/>
        </w:rPr>
        <w:t>Eliminação de uma publicação</w:t>
      </w:r>
      <w:bookmarkEnd w:id="28"/>
    </w:p>
    <w:p w14:paraId="035AC3D8" w14:textId="77777777" w:rsidR="00647607" w:rsidRPr="00647607" w:rsidRDefault="00647607" w:rsidP="00647607"/>
    <w:p w14:paraId="740BC183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13C9FF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74B421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1D33987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F6CEFE9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029B57CF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DD1131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8D6C6F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5408532E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84598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C6B1B70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647607" w:rsidRPr="00647607" w14:paraId="7FA9E4D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6BEE17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6D99D52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4193091E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40D1968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Minhas Publicações</w:t>
            </w:r>
          </w:p>
          <w:p w14:paraId="438939B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elecionar a publicação que se pretende eliminar</w:t>
            </w:r>
          </w:p>
          <w:p w14:paraId="027939C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Clicar em Eliminar</w:t>
            </w:r>
          </w:p>
        </w:tc>
      </w:tr>
      <w:tr w:rsidR="00647607" w:rsidRPr="00647607" w14:paraId="3B50692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BC5D94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C5EC8F6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74752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6DF94BA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A5971F3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eliminada com sucesso. Caso contrário, a resposta do pedido HTTP é 404.</w:t>
            </w:r>
          </w:p>
        </w:tc>
      </w:tr>
    </w:tbl>
    <w:p w14:paraId="13C9176B" w14:textId="02886733" w:rsidR="008D1644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9" w:name="_Toc32440773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6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Eliminação de uma publicação</w:t>
      </w:r>
      <w:bookmarkEnd w:id="29"/>
    </w:p>
    <w:p w14:paraId="659932C7" w14:textId="7F643133" w:rsidR="007827B5" w:rsidRDefault="007827B5" w:rsidP="007827B5">
      <w:pPr>
        <w:pStyle w:val="Ttulo1"/>
        <w:tabs>
          <w:tab w:val="left" w:pos="9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41C070E8" w14:textId="77777777" w:rsidR="007827B5" w:rsidRDefault="007827B5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7BE30E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4448D1CF" w14:textId="3025A6C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0" w:name="_Toc32779640"/>
      <w:r w:rsidRPr="007827B5">
        <w:rPr>
          <w:rFonts w:ascii="Arial" w:hAnsi="Arial" w:cs="Arial"/>
          <w:sz w:val="28"/>
          <w:szCs w:val="28"/>
        </w:rPr>
        <w:t>Use Case Adicionar Amigo</w:t>
      </w:r>
      <w:bookmarkEnd w:id="30"/>
    </w:p>
    <w:p w14:paraId="306EACAC" w14:textId="5CF129FA" w:rsidR="007827B5" w:rsidRDefault="007827B5" w:rsidP="007827B5"/>
    <w:p w14:paraId="2AE43776" w14:textId="77777777" w:rsidR="007827B5" w:rsidRPr="007827B5" w:rsidRDefault="007827B5" w:rsidP="007827B5"/>
    <w:p w14:paraId="54A31A05" w14:textId="38A5C898" w:rsidR="007827B5" w:rsidRPr="00647607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350C1A11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5DBC32B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17F39930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77488B12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adicionar um outro utilizador à sua lista de amigos.</w:t>
            </w:r>
          </w:p>
        </w:tc>
      </w:tr>
      <w:tr w:rsidR="007827B5" w:rsidRPr="007827B5" w14:paraId="29F40E21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C50C0A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30FB0B7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5CED55E6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2CED46B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23B7CAD7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67A48017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805307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1A2061B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6751EE04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4D24FA4D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 - Procurar pelo utilizador que pretende adicionar</w:t>
            </w:r>
          </w:p>
          <w:p w14:paraId="1EA3369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4º - Clicar em adicionar amigo</w:t>
            </w:r>
          </w:p>
          <w:p w14:paraId="7670FCF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7B5" w:rsidRPr="007827B5" w14:paraId="3B9E8D86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CD2EAC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32853712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096E592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CA81B4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682C6011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enviado um pedido de amizade ao outro utilizador.</w:t>
            </w:r>
          </w:p>
        </w:tc>
      </w:tr>
    </w:tbl>
    <w:p w14:paraId="53CD207D" w14:textId="2F93E220" w:rsidR="007827B5" w:rsidRPr="007827B5" w:rsidRDefault="007827B5" w:rsidP="007827B5">
      <w:pPr>
        <w:pStyle w:val="Legenda"/>
        <w:jc w:val="center"/>
        <w:rPr>
          <w:rFonts w:ascii="Arial" w:hAnsi="Arial" w:cs="Arial"/>
          <w:sz w:val="32"/>
          <w:szCs w:val="32"/>
        </w:rPr>
      </w:pPr>
      <w:bookmarkStart w:id="31" w:name="_Toc32440774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7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Adicionar Amigo</w:t>
      </w:r>
      <w:bookmarkEnd w:id="31"/>
    </w:p>
    <w:p w14:paraId="5C36F66F" w14:textId="4398D4D8" w:rsidR="007827B5" w:rsidRDefault="007827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CA9260D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43B77B9D" w14:textId="62658B98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2" w:name="_Toc32779641"/>
      <w:r w:rsidRPr="007827B5">
        <w:rPr>
          <w:rFonts w:ascii="Arial" w:hAnsi="Arial" w:cs="Arial"/>
          <w:sz w:val="28"/>
          <w:szCs w:val="28"/>
        </w:rPr>
        <w:t xml:space="preserve">Use Case </w:t>
      </w:r>
      <w:r>
        <w:rPr>
          <w:rFonts w:ascii="Arial" w:hAnsi="Arial" w:cs="Arial"/>
          <w:sz w:val="28"/>
          <w:szCs w:val="28"/>
        </w:rPr>
        <w:t>Remover Amigo</w:t>
      </w:r>
      <w:bookmarkEnd w:id="32"/>
    </w:p>
    <w:p w14:paraId="5530D286" w14:textId="357023E1" w:rsidR="007827B5" w:rsidRDefault="007827B5" w:rsidP="007827B5"/>
    <w:p w14:paraId="2A1D4A14" w14:textId="40AFB051" w:rsidR="007827B5" w:rsidRDefault="007827B5" w:rsidP="007827B5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4D9E5AFB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1BF6A92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7685527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897AB95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remover um outro utilizador da sua lista de amigos.</w:t>
            </w:r>
          </w:p>
        </w:tc>
      </w:tr>
      <w:tr w:rsidR="007827B5" w:rsidRPr="007827B5" w14:paraId="7F8D125C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F151F95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78696D25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521BB31C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2063F3E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24B5160D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3EDC1E7E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BB31078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6F8B7028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535AA0F2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56DD4BD7" w14:textId="2C6234A2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7B5">
              <w:rPr>
                <w:rFonts w:ascii="Arial" w:hAnsi="Arial" w:cs="Arial"/>
                <w:sz w:val="24"/>
                <w:szCs w:val="24"/>
              </w:rPr>
              <w:t>- Procurar pelo utilizador que se pretende remover na lista de amigos</w:t>
            </w:r>
          </w:p>
          <w:p w14:paraId="02B34E7A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4º - Clicar em remover amigo</w:t>
            </w:r>
          </w:p>
          <w:p w14:paraId="33D649DB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7B5" w:rsidRPr="007827B5" w14:paraId="6C8DF990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D8AA0A4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A417763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0DEA5971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DABF908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697D7B26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removido o utilizador da lista de amigos.</w:t>
            </w:r>
          </w:p>
        </w:tc>
      </w:tr>
    </w:tbl>
    <w:p w14:paraId="2F0BDF1B" w14:textId="1771673C" w:rsidR="007827B5" w:rsidRPr="007827B5" w:rsidRDefault="007827B5" w:rsidP="007827B5">
      <w:pPr>
        <w:pStyle w:val="Legenda"/>
        <w:jc w:val="center"/>
        <w:rPr>
          <w:rFonts w:ascii="Arial" w:hAnsi="Arial" w:cs="Arial"/>
        </w:rPr>
      </w:pPr>
      <w:bookmarkStart w:id="33" w:name="_Toc32440775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8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Remover Amigo</w:t>
      </w:r>
      <w:bookmarkEnd w:id="33"/>
    </w:p>
    <w:p w14:paraId="79C3AA34" w14:textId="390AAFF3" w:rsidR="007827B5" w:rsidRDefault="007827B5">
      <w:r>
        <w:br w:type="page"/>
      </w:r>
    </w:p>
    <w:p w14:paraId="57E463C4" w14:textId="77777777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</w:p>
    <w:p w14:paraId="67616070" w14:textId="0B6DCBC9" w:rsidR="007827B5" w:rsidRDefault="007827B5" w:rsidP="007827B5">
      <w:pPr>
        <w:pStyle w:val="Ttulo2"/>
        <w:rPr>
          <w:rFonts w:ascii="Arial" w:hAnsi="Arial" w:cs="Arial"/>
          <w:sz w:val="28"/>
          <w:szCs w:val="28"/>
        </w:rPr>
      </w:pPr>
      <w:bookmarkStart w:id="34" w:name="_Toc32779642"/>
      <w:r w:rsidRPr="007827B5">
        <w:rPr>
          <w:rFonts w:ascii="Arial" w:hAnsi="Arial" w:cs="Arial"/>
          <w:sz w:val="28"/>
          <w:szCs w:val="28"/>
        </w:rPr>
        <w:t xml:space="preserve">Use Case </w:t>
      </w:r>
      <w:r>
        <w:rPr>
          <w:rFonts w:ascii="Arial" w:hAnsi="Arial" w:cs="Arial"/>
          <w:sz w:val="28"/>
          <w:szCs w:val="28"/>
        </w:rPr>
        <w:t>Lista de Amigos</w:t>
      </w:r>
      <w:bookmarkEnd w:id="34"/>
    </w:p>
    <w:p w14:paraId="2C1868F7" w14:textId="3F7F9862" w:rsidR="007827B5" w:rsidRDefault="007827B5" w:rsidP="007827B5"/>
    <w:p w14:paraId="1D05BA7A" w14:textId="77777777" w:rsidR="007827B5" w:rsidRPr="007827B5" w:rsidRDefault="007827B5" w:rsidP="007827B5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7827B5" w:rsidRPr="007827B5" w14:paraId="03BFADA9" w14:textId="77777777" w:rsidTr="0078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6FD427F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390D75A3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466B878" w14:textId="77777777" w:rsidR="007827B5" w:rsidRPr="007827B5" w:rsidRDefault="007827B5" w:rsidP="007827B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Funcionalidade que permite ao utilizador aceder à sua lista de amigos.</w:t>
            </w:r>
          </w:p>
        </w:tc>
      </w:tr>
      <w:tr w:rsidR="007827B5" w:rsidRPr="007827B5" w14:paraId="58CC476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B75EC9B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2602E9B3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7827B5" w:rsidRPr="007827B5" w14:paraId="465E688C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FDB156D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02D1D17D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7827B5" w:rsidRPr="007827B5" w14:paraId="258213AC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EDDAF49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099A47A2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7EBAC998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5ED4D1D0" w14:textId="77777777" w:rsidR="007827B5" w:rsidRPr="007827B5" w:rsidRDefault="007827B5" w:rsidP="007827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3º - Aceder à lista de amigos</w:t>
            </w:r>
          </w:p>
        </w:tc>
      </w:tr>
      <w:tr w:rsidR="007827B5" w:rsidRPr="007827B5" w14:paraId="6E5789A3" w14:textId="77777777" w:rsidTr="007827B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A3971AC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8CA9233" w14:textId="77777777" w:rsidR="007827B5" w:rsidRPr="007827B5" w:rsidRDefault="007827B5" w:rsidP="007827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827B5" w:rsidRPr="007827B5" w14:paraId="65FA88C0" w14:textId="77777777" w:rsidTr="0078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2F482DA0" w14:textId="77777777" w:rsidR="007827B5" w:rsidRPr="007827B5" w:rsidRDefault="007827B5" w:rsidP="0078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7F0B0CE4" w14:textId="77777777" w:rsidR="007827B5" w:rsidRPr="007827B5" w:rsidRDefault="007827B5" w:rsidP="007827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7B5">
              <w:rPr>
                <w:rFonts w:ascii="Arial" w:hAnsi="Arial" w:cs="Arial"/>
                <w:sz w:val="24"/>
                <w:szCs w:val="24"/>
              </w:rPr>
              <w:t>No caso de sucesso, é apresentada uma lista contendo os utilizadores amigos do utilizador requisitante.</w:t>
            </w:r>
          </w:p>
        </w:tc>
      </w:tr>
    </w:tbl>
    <w:p w14:paraId="6A0CCE33" w14:textId="000B4749" w:rsidR="007827B5" w:rsidRPr="007827B5" w:rsidRDefault="007827B5" w:rsidP="007827B5">
      <w:pPr>
        <w:pStyle w:val="Legenda"/>
        <w:jc w:val="center"/>
        <w:rPr>
          <w:rFonts w:ascii="Arial" w:hAnsi="Arial" w:cs="Arial"/>
        </w:rPr>
      </w:pPr>
      <w:bookmarkStart w:id="35" w:name="_Toc32440776"/>
      <w:r w:rsidRPr="007827B5">
        <w:rPr>
          <w:rFonts w:ascii="Arial" w:hAnsi="Arial" w:cs="Arial"/>
        </w:rPr>
        <w:t xml:space="preserve">Tabela </w:t>
      </w:r>
      <w:r w:rsidRPr="007827B5">
        <w:rPr>
          <w:rFonts w:ascii="Arial" w:hAnsi="Arial" w:cs="Arial"/>
        </w:rPr>
        <w:fldChar w:fldCharType="begin"/>
      </w:r>
      <w:r w:rsidRPr="007827B5">
        <w:rPr>
          <w:rFonts w:ascii="Arial" w:hAnsi="Arial" w:cs="Arial"/>
        </w:rPr>
        <w:instrText xml:space="preserve"> SEQ Tabela \* ARABIC </w:instrText>
      </w:r>
      <w:r w:rsidRPr="007827B5">
        <w:rPr>
          <w:rFonts w:ascii="Arial" w:hAnsi="Arial" w:cs="Arial"/>
        </w:rPr>
        <w:fldChar w:fldCharType="separate"/>
      </w:r>
      <w:r w:rsidR="00B161A6">
        <w:rPr>
          <w:rFonts w:ascii="Arial" w:hAnsi="Arial" w:cs="Arial"/>
          <w:noProof/>
        </w:rPr>
        <w:t>9</w:t>
      </w:r>
      <w:r w:rsidRPr="007827B5">
        <w:rPr>
          <w:rFonts w:ascii="Arial" w:hAnsi="Arial" w:cs="Arial"/>
        </w:rPr>
        <w:fldChar w:fldCharType="end"/>
      </w:r>
      <w:r w:rsidRPr="007827B5">
        <w:rPr>
          <w:rFonts w:ascii="Arial" w:hAnsi="Arial" w:cs="Arial"/>
        </w:rPr>
        <w:t>: Use Case Listar Amigos</w:t>
      </w:r>
      <w:bookmarkEnd w:id="35"/>
    </w:p>
    <w:p w14:paraId="592A381C" w14:textId="77777777" w:rsidR="007827B5" w:rsidRDefault="007827B5" w:rsidP="007827B5">
      <w:pPr>
        <w:pStyle w:val="Ttulo1"/>
        <w:ind w:firstLine="708"/>
      </w:pPr>
    </w:p>
    <w:p w14:paraId="1BD6DDDA" w14:textId="59CE58F1" w:rsidR="006409BB" w:rsidRDefault="00647607" w:rsidP="006409BB">
      <w:pPr>
        <w:pStyle w:val="Ttulo1"/>
        <w:rPr>
          <w:rFonts w:ascii="Arial" w:hAnsi="Arial" w:cs="Arial"/>
          <w:sz w:val="32"/>
          <w:szCs w:val="32"/>
        </w:rPr>
      </w:pPr>
      <w:r w:rsidRPr="007827B5">
        <w:br w:type="page"/>
      </w:r>
      <w:bookmarkStart w:id="36" w:name="_Toc32779643"/>
      <w:proofErr w:type="spellStart"/>
      <w:r w:rsidR="006409BB">
        <w:rPr>
          <w:rFonts w:ascii="Arial" w:hAnsi="Arial" w:cs="Arial"/>
          <w:sz w:val="32"/>
          <w:szCs w:val="32"/>
        </w:rPr>
        <w:lastRenderedPageBreak/>
        <w:t>Mockups</w:t>
      </w:r>
      <w:bookmarkEnd w:id="36"/>
      <w:proofErr w:type="spellEnd"/>
    </w:p>
    <w:p w14:paraId="490D01E9" w14:textId="5C22672F" w:rsidR="006409BB" w:rsidRDefault="006409BB" w:rsidP="006409BB">
      <w:pPr>
        <w:pStyle w:val="Ttulo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bookmarkStart w:id="37" w:name="_Toc32779644"/>
      <w:proofErr w:type="spellStart"/>
      <w:r>
        <w:rPr>
          <w:rFonts w:ascii="Arial" w:hAnsi="Arial" w:cs="Arial"/>
          <w:sz w:val="32"/>
          <w:szCs w:val="32"/>
        </w:rPr>
        <w:t>Mockup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riteAndShare</w:t>
      </w:r>
      <w:proofErr w:type="spellEnd"/>
      <w:r>
        <w:rPr>
          <w:rFonts w:ascii="Arial" w:hAnsi="Arial" w:cs="Arial"/>
          <w:sz w:val="32"/>
          <w:szCs w:val="32"/>
        </w:rPr>
        <w:t xml:space="preserve"> Web</w:t>
      </w:r>
      <w:bookmarkEnd w:id="37"/>
    </w:p>
    <w:p w14:paraId="5EA415A9" w14:textId="77777777" w:rsidR="00061CBA" w:rsidRPr="00061CBA" w:rsidRDefault="00061CBA" w:rsidP="00061CBA">
      <w:pPr>
        <w:outlineLvl w:val="2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428A3059" w14:textId="12122F0F" w:rsidR="00647607" w:rsidRPr="003A5BD9" w:rsidRDefault="006409BB" w:rsidP="006409BB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38" w:name="_Toc32779645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Sistema de Registo</w:t>
      </w:r>
      <w:bookmarkEnd w:id="38"/>
    </w:p>
    <w:p w14:paraId="7059874C" w14:textId="18771F2C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3AC95" wp14:editId="53CF495E">
                <wp:simplePos x="0" y="0"/>
                <wp:positionH relativeFrom="column">
                  <wp:posOffset>310515</wp:posOffset>
                </wp:positionH>
                <wp:positionV relativeFrom="paragraph">
                  <wp:posOffset>3897630</wp:posOffset>
                </wp:positionV>
                <wp:extent cx="540004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9CA6B" w14:textId="199A14C1" w:rsidR="00F977FB" w:rsidRPr="002E7015" w:rsidRDefault="00F977FB" w:rsidP="006409BB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39" w:name="_Toc3277953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ockup de Regist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3AC95" id="Caixa de texto 10" o:spid="_x0000_s1027" type="#_x0000_t202" style="position:absolute;margin-left:24.45pt;margin-top:306.9pt;width:425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" stroked="f">
                <v:textbox style="mso-fit-shape-to-text:t" inset="0,0,0,0">
                  <w:txbxContent>
                    <w:p w14:paraId="2019CA6B" w14:textId="199A14C1" w:rsidR="00F977FB" w:rsidRPr="002E7015" w:rsidRDefault="00F977FB" w:rsidP="006409BB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40" w:name="_Toc3277953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ockup de Registo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5300BF" wp14:editId="5F5A2DAE">
            <wp:simplePos x="0" y="0"/>
            <wp:positionH relativeFrom="column">
              <wp:posOffset>310515</wp:posOffset>
            </wp:positionH>
            <wp:positionV relativeFrom="paragraph">
              <wp:posOffset>494665</wp:posOffset>
            </wp:positionV>
            <wp:extent cx="5400040" cy="3345815"/>
            <wp:effectExtent l="0" t="0" r="0" b="698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ckup - Sistema de Regis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5F70DAA9" w14:textId="77777777" w:rsidR="006409BB" w:rsidRPr="006409BB" w:rsidRDefault="006409BB" w:rsidP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2DD89E29" w14:textId="58F12BCF" w:rsidR="006409BB" w:rsidRPr="003A5BD9" w:rsidRDefault="006409BB" w:rsidP="008A66CC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Sistema de Autenticação</w:t>
      </w:r>
    </w:p>
    <w:p w14:paraId="3B7A4427" w14:textId="372A7AF8" w:rsidR="006409BB" w:rsidRDefault="008A66CC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5CA7A" wp14:editId="2B1B511D">
                <wp:simplePos x="0" y="0"/>
                <wp:positionH relativeFrom="column">
                  <wp:posOffset>215265</wp:posOffset>
                </wp:positionH>
                <wp:positionV relativeFrom="paragraph">
                  <wp:posOffset>3768090</wp:posOffset>
                </wp:positionV>
                <wp:extent cx="540004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7259" w14:textId="341E2A7E" w:rsidR="00F977FB" w:rsidRPr="00920B84" w:rsidRDefault="00F977FB" w:rsidP="008A66CC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41" w:name="_Toc3277953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ockup de Autenticaçã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CA7A" id="Caixa de texto 12" o:spid="_x0000_s1028" type="#_x0000_t202" style="position:absolute;margin-left:16.95pt;margin-top:296.7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" stroked="f">
                <v:textbox style="mso-fit-shape-to-text:t" inset="0,0,0,0">
                  <w:txbxContent>
                    <w:p w14:paraId="20CC7259" w14:textId="341E2A7E" w:rsidR="00F977FB" w:rsidRPr="00920B84" w:rsidRDefault="00F977FB" w:rsidP="008A66CC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42" w:name="_Toc3277953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ockup de Autenticação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B943200" wp14:editId="4616AB36">
            <wp:simplePos x="0" y="0"/>
            <wp:positionH relativeFrom="column">
              <wp:posOffset>224790</wp:posOffset>
            </wp:positionH>
            <wp:positionV relativeFrom="paragraph">
              <wp:posOffset>429260</wp:posOffset>
            </wp:positionV>
            <wp:extent cx="5400040" cy="3345815"/>
            <wp:effectExtent l="0" t="0" r="0" b="698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kup - Sistema de Autenticaçã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B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7A29D0" w14:textId="77777777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FD6DB76" w14:textId="3CEEFBD9" w:rsidR="006409BB" w:rsidRPr="003A5BD9" w:rsidRDefault="008A66CC" w:rsidP="008A66CC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43" w:name="_Toc32779646"/>
      <w:proofErr w:type="spellStart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Feed</w:t>
      </w:r>
      <w:proofErr w:type="spellEnd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 de Publicações</w:t>
      </w:r>
      <w:bookmarkEnd w:id="43"/>
    </w:p>
    <w:p w14:paraId="0842CBC3" w14:textId="7028CB96" w:rsidR="00061CBA" w:rsidRPr="00061CBA" w:rsidRDefault="008A66CC" w:rsidP="00061CBA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 w:rsidRPr="00061CBA"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951D" wp14:editId="4242CC41">
                <wp:simplePos x="0" y="0"/>
                <wp:positionH relativeFrom="column">
                  <wp:posOffset>215265</wp:posOffset>
                </wp:positionH>
                <wp:positionV relativeFrom="paragraph">
                  <wp:posOffset>3822065</wp:posOffset>
                </wp:positionV>
                <wp:extent cx="540004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D96A" w14:textId="05F97F52" w:rsidR="00F977FB" w:rsidRPr="00551891" w:rsidRDefault="00F977FB" w:rsidP="008A66C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44" w:name="_Toc3277953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Mockup do Feed de Publicaçõe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1951D" id="Caixa de texto 14" o:spid="_x0000_s1029" type="#_x0000_t202" style="position:absolute;margin-left:16.95pt;margin-top:300.95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" stroked="f">
                <v:textbox style="mso-fit-shape-to-text:t" inset="0,0,0,0">
                  <w:txbxContent>
                    <w:p w14:paraId="5EACD96A" w14:textId="05F97F52" w:rsidR="00F977FB" w:rsidRPr="00551891" w:rsidRDefault="00F977FB" w:rsidP="008A66C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bookmarkStart w:id="45" w:name="_Toc3277953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Mockup do Feed de Publicaçõe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1CBA"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26655CD" wp14:editId="6E60EED7">
            <wp:simplePos x="0" y="0"/>
            <wp:positionH relativeFrom="column">
              <wp:posOffset>215265</wp:posOffset>
            </wp:positionH>
            <wp:positionV relativeFrom="paragraph">
              <wp:posOffset>419100</wp:posOffset>
            </wp:positionV>
            <wp:extent cx="5400040" cy="3345815"/>
            <wp:effectExtent l="0" t="0" r="0" b="698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kup - Feed Publicaçõ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BB" w:rsidRPr="00061CBA"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p w14:paraId="0CF03A4B" w14:textId="7028CB96" w:rsidR="006409BB" w:rsidRPr="003A5BD9" w:rsidRDefault="008A66CC" w:rsidP="008A66CC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46" w:name="_Toc32779647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lastRenderedPageBreak/>
        <w:t>Criar Publicação</w:t>
      </w:r>
      <w:bookmarkEnd w:id="46"/>
    </w:p>
    <w:p w14:paraId="246F6A07" w14:textId="3312868E" w:rsidR="006409BB" w:rsidRPr="006409BB" w:rsidRDefault="00061CBA" w:rsidP="006409B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0D4AB" wp14:editId="654D65AA">
                <wp:simplePos x="0" y="0"/>
                <wp:positionH relativeFrom="column">
                  <wp:posOffset>215265</wp:posOffset>
                </wp:positionH>
                <wp:positionV relativeFrom="paragraph">
                  <wp:posOffset>3827145</wp:posOffset>
                </wp:positionV>
                <wp:extent cx="540004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2C029" w14:textId="4D290296" w:rsidR="00F977FB" w:rsidRDefault="00F977FB" w:rsidP="00061C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3277953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Mockup de Criar Publicaçõe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D4AB" id="Caixa de texto 16" o:spid="_x0000_s1030" type="#_x0000_t202" style="position:absolute;margin-left:16.95pt;margin-top:301.3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" stroked="f">
                <v:textbox style="mso-fit-shape-to-text:t" inset="0,0,0,0">
                  <w:txbxContent>
                    <w:p w14:paraId="41A2C029" w14:textId="4D290296" w:rsidR="00F977FB" w:rsidRDefault="00F977FB" w:rsidP="00061C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8" w:name="_Toc3277953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Mockup de Criar Publicaçõe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6CC">
        <w:rPr>
          <w:noProof/>
        </w:rPr>
        <w:drawing>
          <wp:anchor distT="0" distB="0" distL="114300" distR="114300" simplePos="0" relativeHeight="251678720" behindDoc="0" locked="0" layoutInCell="1" allowOverlap="1" wp14:anchorId="5B5C17F4" wp14:editId="4525CDD6">
            <wp:simplePos x="0" y="0"/>
            <wp:positionH relativeFrom="column">
              <wp:posOffset>215265</wp:posOffset>
            </wp:positionH>
            <wp:positionV relativeFrom="paragraph">
              <wp:posOffset>424180</wp:posOffset>
            </wp:positionV>
            <wp:extent cx="5400040" cy="3345815"/>
            <wp:effectExtent l="0" t="0" r="0" b="698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 - Criar Publicaçã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5DB6" w14:textId="1D0E4E37" w:rsidR="00061CBA" w:rsidRDefault="00061C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8DB63DB" w14:textId="77777777" w:rsidR="00061CBA" w:rsidRPr="003A5BD9" w:rsidRDefault="00061CBA" w:rsidP="00061CBA">
      <w:pPr>
        <w:rPr>
          <w:rFonts w:ascii="Arial" w:hAnsi="Arial" w:cs="Arial"/>
          <w:sz w:val="32"/>
          <w:szCs w:val="32"/>
        </w:rPr>
      </w:pPr>
    </w:p>
    <w:p w14:paraId="4160F7DE" w14:textId="7571A969" w:rsidR="00061CBA" w:rsidRPr="003A5BD9" w:rsidRDefault="00061CBA" w:rsidP="00061CBA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49" w:name="_Toc32779648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Remover Publicação</w:t>
      </w:r>
      <w:bookmarkEnd w:id="49"/>
    </w:p>
    <w:p w14:paraId="381BF58E" w14:textId="247D0C38" w:rsidR="00061CBA" w:rsidRDefault="00061CBA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D1083" wp14:editId="26B106D7">
                <wp:simplePos x="0" y="0"/>
                <wp:positionH relativeFrom="column">
                  <wp:posOffset>253365</wp:posOffset>
                </wp:positionH>
                <wp:positionV relativeFrom="paragraph">
                  <wp:posOffset>3822700</wp:posOffset>
                </wp:positionV>
                <wp:extent cx="540004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BAB48" w14:textId="47165BE8" w:rsidR="00F977FB" w:rsidRPr="00E40F42" w:rsidRDefault="00F977FB" w:rsidP="00061CB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50" w:name="_Toc3277953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Mockup de Remover Publicação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D1083" id="Caixa de texto 18" o:spid="_x0000_s1031" type="#_x0000_t202" style="position:absolute;margin-left:19.95pt;margin-top:301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" stroked="f">
                <v:textbox style="mso-fit-shape-to-text:t" inset="0,0,0,0">
                  <w:txbxContent>
                    <w:p w14:paraId="431BAB48" w14:textId="47165BE8" w:rsidR="00F977FB" w:rsidRPr="00E40F42" w:rsidRDefault="00F977FB" w:rsidP="00061CB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51" w:name="_Toc3277953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Mockup de Remover Publicação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2625C78" wp14:editId="6727A009">
            <wp:simplePos x="0" y="0"/>
            <wp:positionH relativeFrom="column">
              <wp:posOffset>253365</wp:posOffset>
            </wp:positionH>
            <wp:positionV relativeFrom="paragraph">
              <wp:posOffset>438785</wp:posOffset>
            </wp:positionV>
            <wp:extent cx="5400040" cy="3345815"/>
            <wp:effectExtent l="0" t="0" r="0" b="698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kup - Remover Publicaçã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3F7517BA" w14:textId="77777777" w:rsidR="006409BB" w:rsidRDefault="006409B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94ACD4C" w14:textId="6D020B4F" w:rsidR="00061CBA" w:rsidRPr="003A5BD9" w:rsidRDefault="00061CBA" w:rsidP="00061CBA">
      <w:pPr>
        <w:pStyle w:val="PargrafodaLista"/>
        <w:numPr>
          <w:ilvl w:val="0"/>
          <w:numId w:val="7"/>
        </w:numPr>
        <w:outlineLvl w:val="2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52" w:name="_Toc32779649"/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Lista de Amigos</w:t>
      </w:r>
      <w:bookmarkEnd w:id="52"/>
    </w:p>
    <w:p w14:paraId="75F9D713" w14:textId="0278CE6A" w:rsidR="00061CBA" w:rsidRDefault="00061CBA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41365" wp14:editId="625CB518">
                <wp:simplePos x="0" y="0"/>
                <wp:positionH relativeFrom="column">
                  <wp:posOffset>196215</wp:posOffset>
                </wp:positionH>
                <wp:positionV relativeFrom="paragraph">
                  <wp:posOffset>3856355</wp:posOffset>
                </wp:positionV>
                <wp:extent cx="540004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9EC87" w14:textId="49B255FF" w:rsidR="00F977FB" w:rsidRPr="00D85907" w:rsidRDefault="00F977FB" w:rsidP="00061CB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53" w:name="_Toc3277953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Mockup de Lista de Amigo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1365" id="Caixa de texto 20" o:spid="_x0000_s1032" type="#_x0000_t202" style="position:absolute;margin-left:15.45pt;margin-top:303.6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" stroked="f">
                <v:textbox style="mso-fit-shape-to-text:t" inset="0,0,0,0">
                  <w:txbxContent>
                    <w:p w14:paraId="2049EC87" w14:textId="49B255FF" w:rsidR="00F977FB" w:rsidRPr="00D85907" w:rsidRDefault="00F977FB" w:rsidP="00061CB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54" w:name="_Toc3277953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Mockup de Lista de Amigos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C0CF038" wp14:editId="7684FA24">
            <wp:simplePos x="0" y="0"/>
            <wp:positionH relativeFrom="column">
              <wp:posOffset>205740</wp:posOffset>
            </wp:positionH>
            <wp:positionV relativeFrom="paragraph">
              <wp:posOffset>452755</wp:posOffset>
            </wp:positionV>
            <wp:extent cx="5400040" cy="3384550"/>
            <wp:effectExtent l="0" t="0" r="0" b="635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 - Listar Amig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0A6ECEB" w14:textId="77777777" w:rsidR="00061CBA" w:rsidRDefault="00061CBA" w:rsidP="00061CBA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681893D4" w14:textId="4F71AC9C" w:rsidR="00061CBA" w:rsidRPr="003A5BD9" w:rsidRDefault="005641C9" w:rsidP="00061CBA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Adicionar Amigo</w:t>
      </w:r>
    </w:p>
    <w:p w14:paraId="56F7B503" w14:textId="6421BDB6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1D4E4AEB" w14:textId="4FDBBBCA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00E39" wp14:editId="6978DA3B">
                <wp:simplePos x="0" y="0"/>
                <wp:positionH relativeFrom="column">
                  <wp:posOffset>224790</wp:posOffset>
                </wp:positionH>
                <wp:positionV relativeFrom="paragraph">
                  <wp:posOffset>3819525</wp:posOffset>
                </wp:positionV>
                <wp:extent cx="540004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F8B31" w14:textId="07AF98EC" w:rsidR="00F977FB" w:rsidRPr="00814F94" w:rsidRDefault="00F977FB" w:rsidP="005641C9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55" w:name="_Toc3277954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Mockup de Adicionar Amig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00E39" id="Caixa de texto 22" o:spid="_x0000_s1033" type="#_x0000_t202" style="position:absolute;left:0;text-align:left;margin-left:17.7pt;margin-top:300.75pt;width:425.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" stroked="f">
                <v:textbox style="mso-fit-shape-to-text:t" inset="0,0,0,0">
                  <w:txbxContent>
                    <w:p w14:paraId="3AAF8B31" w14:textId="07AF98EC" w:rsidR="00F977FB" w:rsidRPr="00814F94" w:rsidRDefault="00F977FB" w:rsidP="005641C9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56" w:name="_Toc3277954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Mockup de Adicionar Amigo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37BE80F" wp14:editId="4A9BCF68">
            <wp:simplePos x="0" y="0"/>
            <wp:positionH relativeFrom="column">
              <wp:posOffset>224790</wp:posOffset>
            </wp:positionH>
            <wp:positionV relativeFrom="paragraph">
              <wp:posOffset>377825</wp:posOffset>
            </wp:positionV>
            <wp:extent cx="5400040" cy="3384550"/>
            <wp:effectExtent l="0" t="0" r="0" b="635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 - Adicionar Amig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11124" w14:textId="0DAD5F62" w:rsidR="005641C9" w:rsidRP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6B86EE1" w14:textId="153426BD" w:rsidR="005641C9" w:rsidRDefault="005641C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CBEE962" w14:textId="77777777" w:rsidR="00061CBA" w:rsidRDefault="00061CBA" w:rsidP="00061CBA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</w:p>
    <w:p w14:paraId="4E5E375B" w14:textId="6AE80F42" w:rsidR="005641C9" w:rsidRPr="003A5BD9" w:rsidRDefault="005641C9" w:rsidP="005641C9">
      <w:pPr>
        <w:pStyle w:val="PargrafodaLista"/>
        <w:numPr>
          <w:ilvl w:val="0"/>
          <w:numId w:val="7"/>
        </w:num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A5BD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Remover Amigo</w:t>
      </w:r>
    </w:p>
    <w:p w14:paraId="639E359C" w14:textId="477B8B65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99F86D8" w14:textId="24518F7B" w:rsid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p w14:paraId="60406825" w14:textId="4DA9C0E4" w:rsidR="005641C9" w:rsidRPr="005641C9" w:rsidRDefault="005641C9" w:rsidP="005641C9">
      <w:pPr>
        <w:pStyle w:val="PargrafodaLista"/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9CC17" wp14:editId="4ED1F4D5">
                <wp:simplePos x="0" y="0"/>
                <wp:positionH relativeFrom="column">
                  <wp:posOffset>234315</wp:posOffset>
                </wp:positionH>
                <wp:positionV relativeFrom="paragraph">
                  <wp:posOffset>3641725</wp:posOffset>
                </wp:positionV>
                <wp:extent cx="540004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7A134" w14:textId="00FDB01C" w:rsidR="00F977FB" w:rsidRPr="00A976F6" w:rsidRDefault="00F977FB" w:rsidP="005641C9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57" w:name="_Toc3277954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Mockup de Remover Amig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9CC17" id="Caixa de texto 24" o:spid="_x0000_s1034" type="#_x0000_t202" style="position:absolute;left:0;text-align:left;margin-left:18.45pt;margin-top:286.75pt;width:425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" stroked="f">
                <v:textbox style="mso-fit-shape-to-text:t" inset="0,0,0,0">
                  <w:txbxContent>
                    <w:p w14:paraId="46E7A134" w14:textId="00FDB01C" w:rsidR="00F977FB" w:rsidRPr="00A976F6" w:rsidRDefault="00F977FB" w:rsidP="005641C9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58" w:name="_Toc3277954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Mockup de Remover Amigo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77AA8C8" wp14:editId="3739385D">
            <wp:simplePos x="0" y="0"/>
            <wp:positionH relativeFrom="column">
              <wp:posOffset>234315</wp:posOffset>
            </wp:positionH>
            <wp:positionV relativeFrom="paragraph">
              <wp:posOffset>200025</wp:posOffset>
            </wp:positionV>
            <wp:extent cx="5400040" cy="3384550"/>
            <wp:effectExtent l="0" t="0" r="0" b="635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 - Remover Ami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E7674" w14:textId="6B4E373A" w:rsidR="00F977FB" w:rsidRDefault="00F977FB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32A9AB3A" w14:textId="7B1D2ECB" w:rsidR="000D3862" w:rsidRDefault="00F977FB" w:rsidP="00F977FB">
      <w:pPr>
        <w:pStyle w:val="Ttulo1"/>
        <w:rPr>
          <w:rFonts w:ascii="Arial" w:hAnsi="Arial" w:cs="Arial"/>
          <w:b w:val="0"/>
          <w:bCs w:val="0"/>
          <w:sz w:val="32"/>
          <w:szCs w:val="32"/>
        </w:rPr>
      </w:pPr>
      <w:bookmarkStart w:id="59" w:name="_Toc32779650"/>
      <w:r w:rsidRPr="00F977FB">
        <w:rPr>
          <w:rFonts w:ascii="Arial" w:hAnsi="Arial" w:cs="Arial"/>
          <w:b w:val="0"/>
          <w:bCs w:val="0"/>
          <w:sz w:val="32"/>
          <w:szCs w:val="32"/>
        </w:rPr>
        <w:lastRenderedPageBreak/>
        <w:t>Funcionalidades Implementadas</w:t>
      </w:r>
      <w:bookmarkEnd w:id="59"/>
    </w:p>
    <w:p w14:paraId="2999258C" w14:textId="77777777" w:rsidR="00F977FB" w:rsidRPr="00F977FB" w:rsidRDefault="00F977FB" w:rsidP="00F977FB"/>
    <w:p w14:paraId="458F9025" w14:textId="1BF09AD8" w:rsidR="00F977FB" w:rsidRPr="00F977FB" w:rsidRDefault="00F977FB" w:rsidP="00F977FB">
      <w:pPr>
        <w:pStyle w:val="Ttulo2"/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  <w:r w:rsidRPr="00F977FB"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 xml:space="preserve">   </w:t>
      </w:r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 xml:space="preserve"> </w:t>
      </w:r>
      <w:bookmarkStart w:id="60" w:name="_Toc32779651"/>
      <w:r w:rsidRPr="00F977FB"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Front-End</w:t>
      </w:r>
      <w:bookmarkEnd w:id="60"/>
    </w:p>
    <w:p w14:paraId="745C3CBD" w14:textId="45BC8DF1" w:rsidR="00F977FB" w:rsidRDefault="00F977FB" w:rsidP="00F977FB">
      <w:pPr>
        <w:pStyle w:val="Ttulo3"/>
        <w:numPr>
          <w:ilvl w:val="0"/>
          <w:numId w:val="7"/>
        </w:numP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  <w:bookmarkStart w:id="61" w:name="_Toc32779652"/>
      <w:r w:rsidRPr="00F977FB"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Login</w:t>
      </w:r>
      <w:bookmarkEnd w:id="61"/>
    </w:p>
    <w:p w14:paraId="6D9E2154" w14:textId="17030DB5" w:rsidR="00F977FB" w:rsidRDefault="001A09D6" w:rsidP="00F977FB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199F0" wp14:editId="6B53E648">
                <wp:simplePos x="0" y="0"/>
                <wp:positionH relativeFrom="column">
                  <wp:posOffset>224790</wp:posOffset>
                </wp:positionH>
                <wp:positionV relativeFrom="paragraph">
                  <wp:posOffset>3779520</wp:posOffset>
                </wp:positionV>
                <wp:extent cx="540004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71A50" w14:textId="2E5CDA39" w:rsidR="001A09D6" w:rsidRPr="002B7EA0" w:rsidRDefault="001A09D6" w:rsidP="001A09D6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99F0" id="Caixa de texto 28" o:spid="_x0000_s1035" type="#_x0000_t202" style="position:absolute;left:0;text-align:left;margin-left:17.7pt;margin-top:297.6pt;width:4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" stroked="f">
                <v:textbox style="mso-fit-shape-to-text:t" inset="0,0,0,0">
                  <w:txbxContent>
                    <w:p w14:paraId="42B71A50" w14:textId="2E5CDA39" w:rsidR="001A09D6" w:rsidRPr="002B7EA0" w:rsidRDefault="001A09D6" w:rsidP="001A09D6">
                      <w:pPr>
                        <w:pStyle w:val="Legend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77FB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751F996" wp14:editId="285987FC">
            <wp:simplePos x="0" y="0"/>
            <wp:positionH relativeFrom="column">
              <wp:posOffset>224790</wp:posOffset>
            </wp:positionH>
            <wp:positionV relativeFrom="paragraph">
              <wp:posOffset>347345</wp:posOffset>
            </wp:positionV>
            <wp:extent cx="5400040" cy="33750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802878_619700928595074_5322423670495248384_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B71" w14:textId="327A0C01" w:rsidR="00F977FB" w:rsidRPr="00F977FB" w:rsidRDefault="00F977FB" w:rsidP="00F977FB">
      <w:pPr>
        <w:ind w:left="720"/>
        <w:rPr>
          <w:lang w:val="en-US"/>
        </w:rPr>
      </w:pPr>
    </w:p>
    <w:p w14:paraId="0117B0C2" w14:textId="04E4B55B" w:rsidR="00F977FB" w:rsidRDefault="00F977FB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  <w:lang w:val="en-US"/>
        </w:rPr>
        <w:br w:type="page"/>
      </w:r>
    </w:p>
    <w:p w14:paraId="550E2459" w14:textId="77777777" w:rsidR="00F977FB" w:rsidRDefault="00F977FB" w:rsidP="00F977FB">
      <w:pPr>
        <w:pStyle w:val="Ttulo3"/>
        <w:ind w:left="720"/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</w:p>
    <w:p w14:paraId="7D670ACB" w14:textId="1A9549D3" w:rsidR="00F977FB" w:rsidRDefault="00F977FB" w:rsidP="00F977FB">
      <w:pPr>
        <w:pStyle w:val="Ttulo3"/>
        <w:numPr>
          <w:ilvl w:val="0"/>
          <w:numId w:val="7"/>
        </w:numP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  <w:bookmarkStart w:id="62" w:name="_Toc32779653"/>
      <w:proofErr w:type="spellStart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Registo</w:t>
      </w:r>
      <w:bookmarkEnd w:id="62"/>
      <w:proofErr w:type="spellEnd"/>
    </w:p>
    <w:p w14:paraId="6C3DF5EC" w14:textId="7129527A" w:rsidR="00F977FB" w:rsidRDefault="00F977FB" w:rsidP="00F977FB">
      <w:pPr>
        <w:rPr>
          <w:lang w:val="en-US"/>
        </w:rPr>
      </w:pPr>
    </w:p>
    <w:p w14:paraId="2BE0D3EC" w14:textId="6ACAE6C8" w:rsidR="00F977FB" w:rsidRPr="00F977FB" w:rsidRDefault="001A09D6" w:rsidP="00F977F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472A2" wp14:editId="7A7216E1">
                <wp:simplePos x="0" y="0"/>
                <wp:positionH relativeFrom="column">
                  <wp:posOffset>243840</wp:posOffset>
                </wp:positionH>
                <wp:positionV relativeFrom="paragraph">
                  <wp:posOffset>3676650</wp:posOffset>
                </wp:positionV>
                <wp:extent cx="540004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4BF03" w14:textId="5D95D38F" w:rsidR="001A09D6" w:rsidRDefault="001A09D6" w:rsidP="001A09D6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Registo</w:t>
                            </w:r>
                          </w:p>
                          <w:p w14:paraId="623BED21" w14:textId="77777777" w:rsidR="001A09D6" w:rsidRPr="001A09D6" w:rsidRDefault="001A09D6" w:rsidP="001A09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472A2" id="Caixa de texto 27" o:spid="_x0000_s1036" type="#_x0000_t202" style="position:absolute;margin-left:19.2pt;margin-top:289.5pt;width:425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" stroked="f">
                <v:textbox style="mso-fit-shape-to-text:t" inset="0,0,0,0">
                  <w:txbxContent>
                    <w:p w14:paraId="4F44BF03" w14:textId="5D95D38F" w:rsidR="001A09D6" w:rsidRDefault="001A09D6" w:rsidP="001A09D6">
                      <w:pPr>
                        <w:pStyle w:val="Legenda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Registo</w:t>
                      </w:r>
                    </w:p>
                    <w:p w14:paraId="623BED21" w14:textId="77777777" w:rsidR="001A09D6" w:rsidRPr="001A09D6" w:rsidRDefault="001A09D6" w:rsidP="001A09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77FB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5801561" wp14:editId="5382C8B2">
            <wp:simplePos x="0" y="0"/>
            <wp:positionH relativeFrom="column">
              <wp:posOffset>243840</wp:posOffset>
            </wp:positionH>
            <wp:positionV relativeFrom="paragraph">
              <wp:posOffset>244475</wp:posOffset>
            </wp:positionV>
            <wp:extent cx="5400040" cy="337502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490596_191741218851744_2835013513003401216_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F311F" w14:textId="459F3988" w:rsidR="00EC7701" w:rsidRDefault="00EC7701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  <w: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  <w:br w:type="page"/>
      </w:r>
    </w:p>
    <w:p w14:paraId="086EFBA3" w14:textId="77777777" w:rsidR="00F977FB" w:rsidRPr="00F977FB" w:rsidRDefault="00F977FB" w:rsidP="00F977FB">
      <w:pPr>
        <w:ind w:firstLine="360"/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</w:p>
    <w:p w14:paraId="2F770FEC" w14:textId="1945C3A7" w:rsidR="00EC7701" w:rsidRDefault="00EC7701" w:rsidP="00EC7701">
      <w:pPr>
        <w:pStyle w:val="Ttulo3"/>
        <w:numPr>
          <w:ilvl w:val="0"/>
          <w:numId w:val="7"/>
        </w:numP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  <w:bookmarkStart w:id="63" w:name="_Toc32779654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 xml:space="preserve">Feed </w:t>
      </w:r>
      <w:proofErr w:type="spellStart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Publicações</w:t>
      </w:r>
      <w:bookmarkEnd w:id="63"/>
      <w:proofErr w:type="spellEnd"/>
    </w:p>
    <w:p w14:paraId="246FAB39" w14:textId="3A68DD66" w:rsidR="00EC7701" w:rsidRPr="00EC7701" w:rsidRDefault="00EC7701" w:rsidP="00EC7701">
      <w:pPr>
        <w:rPr>
          <w:lang w:val="en-US"/>
        </w:rPr>
      </w:pPr>
    </w:p>
    <w:p w14:paraId="15C3F79D" w14:textId="63399EA2" w:rsidR="00EC7701" w:rsidRDefault="001A09D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78A4A" wp14:editId="0EF2DDEB">
                <wp:simplePos x="0" y="0"/>
                <wp:positionH relativeFrom="column">
                  <wp:posOffset>177165</wp:posOffset>
                </wp:positionH>
                <wp:positionV relativeFrom="paragraph">
                  <wp:posOffset>3427095</wp:posOffset>
                </wp:positionV>
                <wp:extent cx="540004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DBFD" w14:textId="0FE8986D" w:rsidR="001A09D6" w:rsidRDefault="001A09D6" w:rsidP="001A09D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ed</w:t>
                            </w:r>
                            <w:proofErr w:type="spellEnd"/>
                            <w:r>
                              <w:t xml:space="preserve"> Pub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78A4A" id="Caixa de texto 29" o:spid="_x0000_s1037" type="#_x0000_t202" style="position:absolute;margin-left:13.95pt;margin-top:269.85pt;width:425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" stroked="f">
                <v:textbox style="mso-fit-shape-to-text:t" inset="0,0,0,0">
                  <w:txbxContent>
                    <w:p w14:paraId="5B65DBFD" w14:textId="0FE8986D" w:rsidR="001A09D6" w:rsidRDefault="001A09D6" w:rsidP="001A09D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ed</w:t>
                      </w:r>
                      <w:proofErr w:type="spellEnd"/>
                      <w:r>
                        <w:t xml:space="preserve"> Publ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52F662E" wp14:editId="5026CC90">
            <wp:simplePos x="0" y="0"/>
            <wp:positionH relativeFrom="column">
              <wp:posOffset>177470</wp:posOffset>
            </wp:positionH>
            <wp:positionV relativeFrom="paragraph">
              <wp:posOffset>333324</wp:posOffset>
            </wp:positionV>
            <wp:extent cx="5400040" cy="303720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01">
        <w:rPr>
          <w:lang w:val="en-US"/>
        </w:rPr>
        <w:br w:type="page"/>
      </w:r>
    </w:p>
    <w:p w14:paraId="501D90B8" w14:textId="77777777" w:rsidR="00EC7701" w:rsidRPr="00EC7701" w:rsidRDefault="00EC7701" w:rsidP="00EC7701">
      <w:pPr>
        <w:rPr>
          <w:lang w:val="en-US"/>
        </w:rPr>
      </w:pPr>
    </w:p>
    <w:p w14:paraId="663CE754" w14:textId="7205050A" w:rsidR="00EC7701" w:rsidRDefault="00EC7701" w:rsidP="00EC7701">
      <w:pPr>
        <w:pStyle w:val="Ttulo3"/>
        <w:numPr>
          <w:ilvl w:val="0"/>
          <w:numId w:val="7"/>
        </w:numP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</w:pPr>
      <w:bookmarkStart w:id="64" w:name="_Toc32779655"/>
      <w:proofErr w:type="spellStart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Criar</w:t>
      </w:r>
      <w:proofErr w:type="spellEnd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F5496" w:themeColor="accent1" w:themeShade="BF"/>
          <w:sz w:val="28"/>
          <w:szCs w:val="28"/>
          <w:lang w:val="en-US"/>
        </w:rPr>
        <w:t>Publicação</w:t>
      </w:r>
      <w:bookmarkEnd w:id="64"/>
      <w:proofErr w:type="spellEnd"/>
    </w:p>
    <w:p w14:paraId="2F9D98A1" w14:textId="54BBF3C0" w:rsidR="00F977FB" w:rsidRDefault="001A09D6" w:rsidP="00EC7701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82F6C6" wp14:editId="2D0F08AE">
                <wp:simplePos x="0" y="0"/>
                <wp:positionH relativeFrom="column">
                  <wp:posOffset>372745</wp:posOffset>
                </wp:positionH>
                <wp:positionV relativeFrom="paragraph">
                  <wp:posOffset>31984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C223A" w14:textId="75B148BF" w:rsidR="001A09D6" w:rsidRDefault="001A09D6" w:rsidP="001A09D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riar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F6C6" id="Caixa de texto 30" o:spid="_x0000_s1038" type="#_x0000_t202" style="position:absolute;margin-left:29.35pt;margin-top:251.85pt;width:425.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nJMwIAAG0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" stroked="f">
                <v:textbox style="mso-fit-shape-to-text:t" inset="0,0,0,0">
                  <w:txbxContent>
                    <w:p w14:paraId="393C223A" w14:textId="75B148BF" w:rsidR="001A09D6" w:rsidRDefault="001A09D6" w:rsidP="001A09D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Criar Pub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F152090" wp14:editId="77AB86CD">
            <wp:simplePos x="0" y="0"/>
            <wp:positionH relativeFrom="column">
              <wp:posOffset>373076</wp:posOffset>
            </wp:positionH>
            <wp:positionV relativeFrom="paragraph">
              <wp:posOffset>496493</wp:posOffset>
            </wp:positionV>
            <wp:extent cx="540004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01"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  <w:br w:type="page"/>
      </w:r>
    </w:p>
    <w:p w14:paraId="24E23CD9" w14:textId="77777777" w:rsidR="001A09D6" w:rsidRDefault="001A09D6" w:rsidP="00EC7701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</w:p>
    <w:p w14:paraId="545448FF" w14:textId="77777777" w:rsidR="00EC7701" w:rsidRPr="00F977FB" w:rsidRDefault="00EC7701" w:rsidP="00EC7701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n-US"/>
        </w:rPr>
      </w:pPr>
    </w:p>
    <w:p w14:paraId="723ABE50" w14:textId="55FE0508" w:rsidR="00EC7701" w:rsidRDefault="00F977FB" w:rsidP="00BA1C4C">
      <w:pPr>
        <w:pStyle w:val="Ttulo1"/>
        <w:spacing w:line="360" w:lineRule="auto"/>
        <w:rPr>
          <w:rFonts w:ascii="Arial" w:hAnsi="Arial" w:cs="Arial"/>
          <w:lang w:val="en-US"/>
        </w:rPr>
      </w:pPr>
      <w:bookmarkStart w:id="65" w:name="_Toc32779656"/>
      <w:r w:rsidRPr="00F977FB">
        <w:rPr>
          <w:rFonts w:ascii="Arial" w:hAnsi="Arial" w:cs="Arial"/>
          <w:lang w:val="en-US"/>
        </w:rPr>
        <w:t>Back-End</w:t>
      </w:r>
      <w:bookmarkEnd w:id="65"/>
    </w:p>
    <w:p w14:paraId="183535B2" w14:textId="294EFAF3" w:rsidR="00EC7701" w:rsidRPr="00EC7701" w:rsidRDefault="00EC7701" w:rsidP="00BA1C4C">
      <w:pPr>
        <w:spacing w:line="360" w:lineRule="auto"/>
        <w:ind w:left="705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 figura a baixo representa todas as operações </w:t>
      </w:r>
      <w:proofErr w:type="spellStart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>crud</w:t>
      </w:r>
      <w:proofErr w:type="spellEnd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senvolvidas no </w:t>
      </w:r>
      <w:proofErr w:type="spellStart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>back-end</w:t>
      </w:r>
      <w:proofErr w:type="spellEnd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e suporte ao </w:t>
      </w:r>
      <w:proofErr w:type="spellStart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>front-end</w:t>
      </w:r>
      <w:proofErr w:type="spellEnd"/>
      <w:r w:rsidRPr="00EC7701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378E9B6F" w14:textId="11171F79" w:rsidR="00EC7701" w:rsidRPr="00EC7701" w:rsidRDefault="00EC7701" w:rsidP="00F977FB">
      <w:pPr>
        <w:ind w:firstLine="360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1FEF1671" wp14:editId="6D85C416">
            <wp:simplePos x="0" y="0"/>
            <wp:positionH relativeFrom="column">
              <wp:posOffset>104775</wp:posOffset>
            </wp:positionH>
            <wp:positionV relativeFrom="paragraph">
              <wp:posOffset>233680</wp:posOffset>
            </wp:positionV>
            <wp:extent cx="5581015" cy="2765425"/>
            <wp:effectExtent l="0" t="0" r="63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696188_127688745250390_6244680529086513152_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F1536" wp14:editId="3BE7BD74">
                <wp:simplePos x="0" y="0"/>
                <wp:positionH relativeFrom="column">
                  <wp:posOffset>94615</wp:posOffset>
                </wp:positionH>
                <wp:positionV relativeFrom="paragraph">
                  <wp:posOffset>4650105</wp:posOffset>
                </wp:positionV>
                <wp:extent cx="559689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5CA3" w14:textId="3086C102" w:rsidR="00EC7701" w:rsidRPr="00FA3237" w:rsidRDefault="00EC7701" w:rsidP="00EC7701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A09D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Operações </w:t>
                            </w:r>
                            <w:proofErr w:type="spellStart"/>
                            <w:r>
                              <w:t>crud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ack-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F1536" id="Caixa de texto 7" o:spid="_x0000_s1039" type="#_x0000_t202" style="position:absolute;left:0;text-align:left;margin-left:7.45pt;margin-top:366.15pt;width:440.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" stroked="f">
                <v:textbox style="mso-fit-shape-to-text:t" inset="0,0,0,0">
                  <w:txbxContent>
                    <w:p w14:paraId="756F5CA3" w14:textId="3086C102" w:rsidR="00EC7701" w:rsidRPr="00FA3237" w:rsidRDefault="00EC7701" w:rsidP="00EC7701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A09D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Operações </w:t>
                      </w:r>
                      <w:proofErr w:type="spellStart"/>
                      <w:r>
                        <w:t>crud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ack-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C6D2C8F" wp14:editId="7FA7AC53">
            <wp:simplePos x="0" y="0"/>
            <wp:positionH relativeFrom="margin">
              <wp:posOffset>95097</wp:posOffset>
            </wp:positionH>
            <wp:positionV relativeFrom="paragraph">
              <wp:posOffset>2932811</wp:posOffset>
            </wp:positionV>
            <wp:extent cx="5596890" cy="1660525"/>
            <wp:effectExtent l="0" t="0" r="381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6696514_759342244553022_4574767716501553152_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C5E0" w14:textId="12B527CD" w:rsidR="00EC7701" w:rsidRPr="00EC7701" w:rsidRDefault="00EC7701" w:rsidP="00F977FB">
      <w:pPr>
        <w:ind w:firstLine="360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352773BB" w14:textId="0626CAD7" w:rsidR="00F977FB" w:rsidRPr="00EC7701" w:rsidRDefault="00F977FB" w:rsidP="00F977FB">
      <w:pPr>
        <w:pStyle w:val="PargrafodaLista"/>
        <w:outlineLvl w:val="1"/>
      </w:pPr>
    </w:p>
    <w:sectPr w:rsidR="00F977FB" w:rsidRPr="00EC7701" w:rsidSect="00FE3239">
      <w:headerReference w:type="default" r:id="rId37"/>
      <w:footerReference w:type="default" r:id="rId38"/>
      <w:footerReference w:type="firs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98E2" w14:textId="77777777" w:rsidR="00775998" w:rsidRDefault="00775998" w:rsidP="0096075E">
      <w:pPr>
        <w:spacing w:after="0" w:line="240" w:lineRule="auto"/>
      </w:pPr>
      <w:r>
        <w:separator/>
      </w:r>
    </w:p>
  </w:endnote>
  <w:endnote w:type="continuationSeparator" w:id="0">
    <w:p w14:paraId="62D6C765" w14:textId="77777777" w:rsidR="00775998" w:rsidRDefault="00775998" w:rsidP="0096075E">
      <w:pPr>
        <w:spacing w:after="0" w:line="240" w:lineRule="auto"/>
      </w:pPr>
      <w:r>
        <w:continuationSeparator/>
      </w:r>
    </w:p>
  </w:endnote>
  <w:endnote w:type="continuationNotice" w:id="1">
    <w:p w14:paraId="41E4AB32" w14:textId="77777777" w:rsidR="00775998" w:rsidRDefault="00775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E017" w14:textId="2C991929" w:rsidR="00F977FB" w:rsidRDefault="00F977FB" w:rsidP="00DB730D">
    <w:pPr>
      <w:pStyle w:val="Rodap"/>
    </w:pPr>
    <w:r>
      <w:t>Laboratórios de Desenvolvimento de Software | Grupo 1</w:t>
    </w:r>
  </w:p>
  <w:p w14:paraId="3656B9AB" w14:textId="296B9408" w:rsidR="00F977FB" w:rsidRDefault="00F977FB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C2D9" w14:textId="768D71EF" w:rsidR="00F977FB" w:rsidRDefault="00F977FB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F977FB" w:rsidRDefault="00F977FB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F977FB" w:rsidRPr="00FC1610" w:rsidRDefault="00F977FB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62EE" w14:textId="77777777" w:rsidR="00775998" w:rsidRDefault="00775998" w:rsidP="0096075E">
      <w:pPr>
        <w:spacing w:after="0" w:line="240" w:lineRule="auto"/>
      </w:pPr>
      <w:r>
        <w:separator/>
      </w:r>
    </w:p>
  </w:footnote>
  <w:footnote w:type="continuationSeparator" w:id="0">
    <w:p w14:paraId="3CC4F507" w14:textId="77777777" w:rsidR="00775998" w:rsidRDefault="00775998" w:rsidP="0096075E">
      <w:pPr>
        <w:spacing w:after="0" w:line="240" w:lineRule="auto"/>
      </w:pPr>
      <w:r>
        <w:continuationSeparator/>
      </w:r>
    </w:p>
  </w:footnote>
  <w:footnote w:type="continuationNotice" w:id="1">
    <w:p w14:paraId="6967110E" w14:textId="77777777" w:rsidR="00775998" w:rsidRDefault="00775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F3B0" w14:textId="514A5112" w:rsidR="00F977FB" w:rsidRPr="006B0701" w:rsidRDefault="00F977FB">
    <w:pPr>
      <w:pStyle w:val="Cabealho"/>
      <w:rPr>
        <w:rFonts w:ascii="Arial" w:hAnsi="Arial" w:cs="Arial"/>
        <w:color w:val="2F5496" w:themeColor="accent1" w:themeShade="BF"/>
        <w:sz w:val="24"/>
        <w:szCs w:val="24"/>
      </w:rPr>
    </w:pPr>
    <w:r w:rsidRPr="006B0701">
      <w:rPr>
        <w:rFonts w:ascii="Arial" w:hAnsi="Arial" w:cs="Arial"/>
        <w:color w:val="2F5496" w:themeColor="accent1" w:themeShade="BF"/>
        <w:sz w:val="24"/>
        <w:szCs w:val="24"/>
      </w:rPr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7D94"/>
    <w:multiLevelType w:val="hybridMultilevel"/>
    <w:tmpl w:val="B7FEF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3253C3"/>
    <w:multiLevelType w:val="hybridMultilevel"/>
    <w:tmpl w:val="451CA5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F2330"/>
    <w:multiLevelType w:val="hybridMultilevel"/>
    <w:tmpl w:val="2B444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2A93"/>
    <w:multiLevelType w:val="hybridMultilevel"/>
    <w:tmpl w:val="23745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7C53"/>
    <w:multiLevelType w:val="hybridMultilevel"/>
    <w:tmpl w:val="9D289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B59E4"/>
    <w:multiLevelType w:val="hybridMultilevel"/>
    <w:tmpl w:val="7624B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167A4"/>
    <w:multiLevelType w:val="hybridMultilevel"/>
    <w:tmpl w:val="4E0EE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2F30"/>
    <w:multiLevelType w:val="hybridMultilevel"/>
    <w:tmpl w:val="F1087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301A8"/>
    <w:rsid w:val="00030B87"/>
    <w:rsid w:val="00033158"/>
    <w:rsid w:val="000334E6"/>
    <w:rsid w:val="00035F91"/>
    <w:rsid w:val="00042277"/>
    <w:rsid w:val="0004533C"/>
    <w:rsid w:val="00046E49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1CB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4E4D"/>
    <w:rsid w:val="00196C30"/>
    <w:rsid w:val="00197A0A"/>
    <w:rsid w:val="001A0587"/>
    <w:rsid w:val="001A09D6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1E57"/>
    <w:rsid w:val="00361F15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5BD9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1FA1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5581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41C9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BB"/>
    <w:rsid w:val="006409DB"/>
    <w:rsid w:val="00642225"/>
    <w:rsid w:val="0064307D"/>
    <w:rsid w:val="00643F0D"/>
    <w:rsid w:val="00644FF2"/>
    <w:rsid w:val="00646AA2"/>
    <w:rsid w:val="00647607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585E"/>
    <w:rsid w:val="00696C84"/>
    <w:rsid w:val="006A0A93"/>
    <w:rsid w:val="006A2139"/>
    <w:rsid w:val="006A3393"/>
    <w:rsid w:val="006A5EFE"/>
    <w:rsid w:val="006A5F86"/>
    <w:rsid w:val="006A6AA9"/>
    <w:rsid w:val="006A7ABF"/>
    <w:rsid w:val="006B0701"/>
    <w:rsid w:val="006B3B5E"/>
    <w:rsid w:val="006B62C5"/>
    <w:rsid w:val="006B69CB"/>
    <w:rsid w:val="006C0CC8"/>
    <w:rsid w:val="006C235F"/>
    <w:rsid w:val="006C265A"/>
    <w:rsid w:val="006C2A32"/>
    <w:rsid w:val="006C53FF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5998"/>
    <w:rsid w:val="00776BBA"/>
    <w:rsid w:val="00781DC9"/>
    <w:rsid w:val="0078257A"/>
    <w:rsid w:val="007827B5"/>
    <w:rsid w:val="00785876"/>
    <w:rsid w:val="007876EE"/>
    <w:rsid w:val="007878AE"/>
    <w:rsid w:val="00787D4B"/>
    <w:rsid w:val="00790087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66C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164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BF"/>
    <w:rsid w:val="009403F1"/>
    <w:rsid w:val="0094160D"/>
    <w:rsid w:val="00941860"/>
    <w:rsid w:val="00941BB5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6F10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3717A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61A6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C4C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768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701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7FB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403BF"/>
    <w:pPr>
      <w:tabs>
        <w:tab w:val="right" w:leader="dot" w:pos="8494"/>
      </w:tabs>
      <w:spacing w:after="100" w:line="36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  <w:style w:type="table" w:styleId="TabelaSimples4">
    <w:name w:val="Plain Table 4"/>
    <w:basedOn w:val="Tabelanormal"/>
    <w:uiPriority w:val="44"/>
    <w:rsid w:val="00647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69585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dro\Desktop\Relat&#243;rio_SRS.docx" TargetMode="External"/><Relationship Id="rId18" Type="http://schemas.openxmlformats.org/officeDocument/2006/relationships/hyperlink" Target="file:///C:\Users\pedro\Desktop\Relat&#243;rio_SRS.docx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21" Type="http://schemas.openxmlformats.org/officeDocument/2006/relationships/hyperlink" Target="file:///C:\Users\pedro\Desktop\Relat&#243;rio_SRS.docx" TargetMode="Externa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edro\Desktop\Relat&#243;rio_SRS.docx" TargetMode="External"/><Relationship Id="rId20" Type="http://schemas.openxmlformats.org/officeDocument/2006/relationships/hyperlink" Target="file:///C:\Users\pedro\Desktop\Relat&#243;rio_SRS.docx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pedro\Desktop\Relat&#243;rio_SRS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file:///C:\Users\pedro\Desktop\Relat&#243;rio_SRS.docx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edro\Desktop\Relat&#243;rio_SRS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\Users\pedro\Desktop\Relat&#243;rio_SRS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DEF9C-865B-4534-B1FB-ECCB3B9B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08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Silva</cp:lastModifiedBy>
  <cp:revision>11</cp:revision>
  <cp:lastPrinted>2020-02-12T23:04:00Z</cp:lastPrinted>
  <dcterms:created xsi:type="dcterms:W3CDTF">2020-02-09T18:06:00Z</dcterms:created>
  <dcterms:modified xsi:type="dcterms:W3CDTF">2020-02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